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36" w:rsidRPr="00053CB2" w:rsidRDefault="00EF0A36" w:rsidP="0010645E">
      <w:pPr>
        <w:pStyle w:val="Default"/>
        <w:rPr>
          <w:bCs/>
          <w:color w:val="FFFFFF" w:themeColor="background1"/>
          <w:sz w:val="22"/>
          <w:szCs w:val="48"/>
        </w:rPr>
      </w:pPr>
      <w:r w:rsidRPr="00053CB2">
        <w:rPr>
          <w:bCs/>
          <w:color w:val="FFFFFF" w:themeColor="background1"/>
          <w:sz w:val="22"/>
          <w:szCs w:val="48"/>
        </w:rPr>
        <w:t>Rok szkolny 2016/2017</w:t>
      </w:r>
    </w:p>
    <w:p w:rsidR="00EF0A36" w:rsidRPr="00EF0A36" w:rsidRDefault="00EF0A36" w:rsidP="0010645E">
      <w:pPr>
        <w:pStyle w:val="Default"/>
        <w:rPr>
          <w:bCs/>
          <w:sz w:val="22"/>
          <w:szCs w:val="48"/>
        </w:rPr>
      </w:pPr>
    </w:p>
    <w:p w:rsidR="0010645E" w:rsidRDefault="003C41FE" w:rsidP="0010645E">
      <w:pPr>
        <w:pStyle w:val="Default"/>
        <w:rPr>
          <w:sz w:val="28"/>
          <w:szCs w:val="48"/>
        </w:rPr>
      </w:pPr>
      <w:r>
        <w:rPr>
          <w:b/>
          <w:bCs/>
          <w:sz w:val="28"/>
          <w:szCs w:val="48"/>
        </w:rPr>
        <w:t>PROGRAM PRAKTYKI ZAWODOWEJ</w:t>
      </w:r>
    </w:p>
    <w:p w:rsidR="0010645E" w:rsidRPr="00645C68" w:rsidRDefault="003311C9" w:rsidP="003311C9">
      <w:pPr>
        <w:pStyle w:val="Default"/>
        <w:jc w:val="center"/>
        <w:rPr>
          <w:sz w:val="28"/>
          <w:szCs w:val="48"/>
        </w:rPr>
      </w:pPr>
      <w:r>
        <w:rPr>
          <w:b/>
          <w:bCs/>
          <w:sz w:val="28"/>
          <w:szCs w:val="48"/>
        </w:rPr>
        <w:t xml:space="preserve">                                                             KELNER</w:t>
      </w:r>
      <w:r w:rsidR="00E11258">
        <w:rPr>
          <w:b/>
          <w:bCs/>
          <w:sz w:val="28"/>
          <w:szCs w:val="48"/>
        </w:rPr>
        <w:t xml:space="preserve"> /</w:t>
      </w:r>
      <w:r w:rsidR="00E11258" w:rsidRPr="00E11258">
        <w:t xml:space="preserve"> </w:t>
      </w:r>
      <w:r w:rsidRPr="003311C9">
        <w:rPr>
          <w:b/>
          <w:bCs/>
          <w:sz w:val="28"/>
          <w:szCs w:val="48"/>
        </w:rPr>
        <w:t>513101</w:t>
      </w:r>
      <w:r w:rsidR="0010645E">
        <w:rPr>
          <w:b/>
          <w:bCs/>
          <w:sz w:val="28"/>
          <w:szCs w:val="48"/>
        </w:rPr>
        <w:t>/</w:t>
      </w:r>
    </w:p>
    <w:p w:rsidR="00152558" w:rsidRDefault="00152558" w:rsidP="0010645E">
      <w:pPr>
        <w:pStyle w:val="Default"/>
        <w:rPr>
          <w:b/>
          <w:i/>
          <w:iCs/>
          <w:sz w:val="23"/>
          <w:szCs w:val="23"/>
        </w:rPr>
      </w:pPr>
    </w:p>
    <w:p w:rsidR="0010645E" w:rsidRDefault="0010645E" w:rsidP="0010645E">
      <w:pPr>
        <w:pStyle w:val="Default"/>
        <w:rPr>
          <w:i/>
          <w:iCs/>
          <w:sz w:val="23"/>
          <w:szCs w:val="23"/>
        </w:rPr>
      </w:pPr>
      <w:proofErr w:type="gramStart"/>
      <w:r>
        <w:rPr>
          <w:b/>
          <w:i/>
          <w:iCs/>
          <w:sz w:val="23"/>
          <w:szCs w:val="23"/>
        </w:rPr>
        <w:t>Termin</w:t>
      </w:r>
      <w:r>
        <w:rPr>
          <w:i/>
          <w:iCs/>
          <w:sz w:val="23"/>
          <w:szCs w:val="23"/>
        </w:rPr>
        <w:t xml:space="preserve">  - </w:t>
      </w:r>
      <w:r w:rsidR="003C41FE">
        <w:rPr>
          <w:i/>
          <w:iCs/>
          <w:sz w:val="23"/>
          <w:szCs w:val="23"/>
        </w:rPr>
        <w:t>4 tygodnie</w:t>
      </w:r>
      <w:proofErr w:type="gramEnd"/>
      <w:r w:rsidR="003C41FE">
        <w:rPr>
          <w:i/>
          <w:iCs/>
          <w:sz w:val="23"/>
          <w:szCs w:val="23"/>
        </w:rPr>
        <w:t xml:space="preserve"> / 20 dni </w:t>
      </w:r>
      <w:r w:rsidR="00152558">
        <w:rPr>
          <w:i/>
          <w:iCs/>
          <w:sz w:val="23"/>
          <w:szCs w:val="23"/>
        </w:rPr>
        <w:t>x 8 godzin</w:t>
      </w:r>
    </w:p>
    <w:p w:rsidR="0010645E" w:rsidRDefault="003C41FE" w:rsidP="0010645E">
      <w:pPr>
        <w:pStyle w:val="Default"/>
        <w:rPr>
          <w:i/>
          <w:iCs/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Klasa </w:t>
      </w:r>
      <w:proofErr w:type="gramStart"/>
      <w:r>
        <w:rPr>
          <w:b/>
          <w:i/>
          <w:iCs/>
          <w:sz w:val="23"/>
          <w:szCs w:val="23"/>
        </w:rPr>
        <w:t>II</w:t>
      </w:r>
      <w:r w:rsidR="0010645E">
        <w:rPr>
          <w:b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– 160  godzin</w:t>
      </w:r>
      <w:proofErr w:type="gramEnd"/>
    </w:p>
    <w:p w:rsidR="0010645E" w:rsidRDefault="0010645E" w:rsidP="0010645E">
      <w:pPr>
        <w:pStyle w:val="Default"/>
        <w:rPr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W cyklu </w:t>
      </w:r>
      <w:proofErr w:type="gramStart"/>
      <w:r>
        <w:rPr>
          <w:b/>
          <w:i/>
          <w:iCs/>
          <w:sz w:val="23"/>
          <w:szCs w:val="23"/>
        </w:rPr>
        <w:t>nauczania</w:t>
      </w:r>
      <w:r w:rsidR="003C41FE">
        <w:rPr>
          <w:i/>
          <w:iCs/>
          <w:sz w:val="23"/>
          <w:szCs w:val="23"/>
        </w:rPr>
        <w:t xml:space="preserve"> – 160 </w:t>
      </w:r>
      <w:r>
        <w:rPr>
          <w:i/>
          <w:iCs/>
          <w:sz w:val="23"/>
          <w:szCs w:val="23"/>
        </w:rPr>
        <w:t xml:space="preserve"> godzin</w:t>
      </w:r>
      <w:proofErr w:type="gramEnd"/>
    </w:p>
    <w:p w:rsidR="002412C6" w:rsidRDefault="0010645E" w:rsidP="002412C6">
      <w:pPr>
        <w:pStyle w:val="Default"/>
      </w:pPr>
      <w:r>
        <w:rPr>
          <w:i/>
          <w:iCs/>
          <w:sz w:val="22"/>
          <w:szCs w:val="22"/>
        </w:rPr>
        <w:t xml:space="preserve"> </w:t>
      </w:r>
      <w:r>
        <w:rPr>
          <w:b/>
          <w:i/>
          <w:iCs/>
          <w:sz w:val="23"/>
          <w:szCs w:val="23"/>
        </w:rPr>
        <w:t>Miejsce odbywania praktyki</w:t>
      </w:r>
      <w:r w:rsidR="002412C6">
        <w:rPr>
          <w:i/>
          <w:iCs/>
          <w:sz w:val="23"/>
          <w:szCs w:val="23"/>
        </w:rPr>
        <w:t xml:space="preserve">: w </w:t>
      </w:r>
      <w:r w:rsidR="002412C6">
        <w:t xml:space="preserve">zakładzie gastronomii świadczącym pełen zakres usług </w:t>
      </w:r>
    </w:p>
    <w:p w:rsidR="0010645E" w:rsidRDefault="002412C6" w:rsidP="002412C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elnerskich</w:t>
      </w:r>
      <w:proofErr w:type="gramEnd"/>
    </w:p>
    <w:p w:rsidR="002412C6" w:rsidRPr="002C46EA" w:rsidRDefault="002412C6" w:rsidP="002C46EA">
      <w:pPr>
        <w:pStyle w:val="Defaul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410"/>
      </w:tblGrid>
      <w:tr w:rsidR="0010645E" w:rsidTr="0010645E">
        <w:trPr>
          <w:trHeight w:val="375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E" w:rsidRDefault="0010645E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</w:p>
          <w:p w:rsidR="0010645E" w:rsidRDefault="0010645E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32"/>
                <w:szCs w:val="23"/>
              </w:rPr>
              <w:t>Dz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5E" w:rsidRDefault="0010645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Orientacyjna liczba godzin/dni</w:t>
            </w:r>
          </w:p>
        </w:tc>
      </w:tr>
      <w:tr w:rsidR="003C41FE" w:rsidTr="00645C68">
        <w:trPr>
          <w:trHeight w:val="267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FE" w:rsidRDefault="003C41FE">
            <w:pPr>
              <w:rPr>
                <w:rFonts w:ascii="Cambria" w:hAnsi="Cambria" w:cs="Cambria"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FE" w:rsidRDefault="003C41F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KLASA II</w:t>
            </w:r>
          </w:p>
        </w:tc>
      </w:tr>
      <w:tr w:rsidR="0010645E" w:rsidTr="0010645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5E" w:rsidRDefault="002412C6" w:rsidP="00645C68">
            <w:pPr>
              <w:pStyle w:val="Normalny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.9. Wykonywanie usług kelnerskich</w:t>
            </w:r>
          </w:p>
        </w:tc>
      </w:tr>
      <w:tr w:rsidR="003C41FE" w:rsidTr="005971F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FE" w:rsidRPr="002412C6" w:rsidRDefault="002412C6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1. Sporządzanie potraw i napoj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FE" w:rsidRPr="00EF0A36" w:rsidRDefault="00152558" w:rsidP="00645C6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40/5</w:t>
            </w:r>
          </w:p>
        </w:tc>
      </w:tr>
      <w:tr w:rsidR="00645C68" w:rsidTr="00231A5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Pr="002412C6" w:rsidRDefault="002412C6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2. Obsługiwanie g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Pr="00EF0A36" w:rsidRDefault="002412C6" w:rsidP="00645C6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40/5</w:t>
            </w:r>
          </w:p>
        </w:tc>
      </w:tr>
      <w:tr w:rsidR="0010645E" w:rsidTr="0010645E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5E" w:rsidRDefault="002412C6" w:rsidP="00645C68">
            <w:pPr>
              <w:pStyle w:val="Normalny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.10. Organizacja usług gastronomicznych</w:t>
            </w:r>
          </w:p>
        </w:tc>
      </w:tr>
      <w:tr w:rsidR="00645C68" w:rsidTr="00414D4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Pr="002412C6" w:rsidRDefault="002412C6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1. Planowanie usług gastronom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Pr="00EF0A36" w:rsidRDefault="002412C6" w:rsidP="00645C6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40/5</w:t>
            </w:r>
          </w:p>
        </w:tc>
      </w:tr>
      <w:tr w:rsidR="00645C68" w:rsidTr="00130C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Pr="002412C6" w:rsidRDefault="002412C6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2. Rozliczanie usług gastronom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Pr="00EF0A36" w:rsidRDefault="002412C6" w:rsidP="00645C6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40/5</w:t>
            </w:r>
          </w:p>
        </w:tc>
      </w:tr>
      <w:tr w:rsidR="00645C68" w:rsidTr="00A5299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Default="00645C68">
            <w:pPr>
              <w:pStyle w:val="NormalnyWeb"/>
              <w:spacing w:before="0" w:beforeAutospacing="0" w:after="0" w:afterAutospacing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8" w:rsidRDefault="00645C68" w:rsidP="00645C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0/20</w:t>
            </w:r>
          </w:p>
        </w:tc>
      </w:tr>
    </w:tbl>
    <w:p w:rsidR="0010645E" w:rsidRPr="00645C68" w:rsidRDefault="0010645E" w:rsidP="0010645E">
      <w:pPr>
        <w:pStyle w:val="Default"/>
        <w:rPr>
          <w:b/>
          <w:bCs/>
          <w:sz w:val="12"/>
          <w:szCs w:val="23"/>
        </w:rPr>
      </w:pPr>
    </w:p>
    <w:p w:rsidR="00022571" w:rsidRPr="003D0320" w:rsidRDefault="0010645E" w:rsidP="00022571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>I. Cele</w:t>
      </w:r>
      <w:r w:rsidR="00EF0A36" w:rsidRPr="003D0320">
        <w:rPr>
          <w:b/>
          <w:bCs/>
          <w:sz w:val="22"/>
          <w:szCs w:val="22"/>
        </w:rPr>
        <w:t xml:space="preserve"> kształcenia na</w:t>
      </w:r>
      <w:r w:rsidRPr="003D0320">
        <w:rPr>
          <w:b/>
          <w:bCs/>
          <w:sz w:val="22"/>
          <w:szCs w:val="22"/>
        </w:rPr>
        <w:t xml:space="preserve"> </w:t>
      </w:r>
      <w:r w:rsidR="00EF0A36" w:rsidRPr="003D0320">
        <w:rPr>
          <w:b/>
          <w:bCs/>
          <w:sz w:val="22"/>
          <w:szCs w:val="22"/>
        </w:rPr>
        <w:t>praktyce</w:t>
      </w:r>
      <w:r w:rsidR="00645C68" w:rsidRPr="003D0320">
        <w:rPr>
          <w:b/>
          <w:bCs/>
          <w:sz w:val="22"/>
          <w:szCs w:val="22"/>
        </w:rPr>
        <w:t xml:space="preserve"> zawodowej</w:t>
      </w:r>
      <w:r w:rsidRPr="003D0320">
        <w:rPr>
          <w:sz w:val="22"/>
          <w:szCs w:val="22"/>
        </w:rPr>
        <w:t xml:space="preserve">: </w:t>
      </w:r>
    </w:p>
    <w:p w:rsidR="00022571" w:rsidRPr="003D0320" w:rsidRDefault="00022571" w:rsidP="00215A2C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Zapoznanie z organizacją pracy w zakładzie gastronomicznym, poznanie i stosowanie przepisów bhp, ochrony p. </w:t>
      </w:r>
      <w:proofErr w:type="spellStart"/>
      <w:proofErr w:type="gramStart"/>
      <w:r w:rsidRPr="003D0320">
        <w:rPr>
          <w:sz w:val="22"/>
          <w:szCs w:val="22"/>
        </w:rPr>
        <w:t>poż</w:t>
      </w:r>
      <w:proofErr w:type="spellEnd"/>
      <w:r w:rsidRPr="003D0320">
        <w:rPr>
          <w:sz w:val="22"/>
          <w:szCs w:val="22"/>
        </w:rPr>
        <w:t>. , ochrony</w:t>
      </w:r>
      <w:proofErr w:type="gramEnd"/>
      <w:r w:rsidRPr="003D0320">
        <w:rPr>
          <w:sz w:val="22"/>
          <w:szCs w:val="22"/>
        </w:rPr>
        <w:t xml:space="preserve"> środowiska i sanitarno-epidemiologicznych. </w:t>
      </w:r>
    </w:p>
    <w:p w:rsidR="00215A2C" w:rsidRPr="003D0320" w:rsidRDefault="00022571" w:rsidP="00215A2C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>Nabycie umiejętności zwią</w:t>
      </w:r>
      <w:r w:rsidR="00215A2C" w:rsidRPr="003D0320">
        <w:rPr>
          <w:sz w:val="22"/>
          <w:szCs w:val="22"/>
        </w:rPr>
        <w:t xml:space="preserve">zanych z przygotowywaniem </w:t>
      </w:r>
      <w:proofErr w:type="spellStart"/>
      <w:r w:rsidR="00215A2C" w:rsidRPr="003D0320">
        <w:rPr>
          <w:sz w:val="22"/>
          <w:szCs w:val="22"/>
        </w:rPr>
        <w:t>sal</w:t>
      </w:r>
      <w:proofErr w:type="spellEnd"/>
      <w:r w:rsidR="00215A2C" w:rsidRPr="003D0320">
        <w:rPr>
          <w:sz w:val="22"/>
          <w:szCs w:val="22"/>
        </w:rPr>
        <w:t xml:space="preserve"> konsumpcyjnych do obsługi gości</w:t>
      </w:r>
      <w:r w:rsidRPr="003D0320">
        <w:rPr>
          <w:sz w:val="22"/>
          <w:szCs w:val="22"/>
        </w:rPr>
        <w:t>.</w:t>
      </w:r>
    </w:p>
    <w:p w:rsidR="00022571" w:rsidRPr="003D0320" w:rsidRDefault="00022571" w:rsidP="00215A2C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 </w:t>
      </w:r>
      <w:r w:rsidR="00215A2C" w:rsidRPr="003D0320">
        <w:rPr>
          <w:sz w:val="22"/>
          <w:szCs w:val="22"/>
        </w:rPr>
        <w:t>Wykonywania czynności związanych z obsługą gości</w:t>
      </w:r>
    </w:p>
    <w:p w:rsidR="00215A2C" w:rsidRPr="003D0320" w:rsidRDefault="00022571" w:rsidP="00215A2C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rPr>
          <w:rFonts w:ascii="Cambria" w:hAnsi="Cambria"/>
          <w:bCs/>
          <w:sz w:val="22"/>
          <w:szCs w:val="22"/>
        </w:rPr>
      </w:pPr>
      <w:r w:rsidRPr="003D0320">
        <w:rPr>
          <w:rFonts w:ascii="Cambria" w:hAnsi="Cambria"/>
          <w:sz w:val="22"/>
          <w:szCs w:val="22"/>
        </w:rPr>
        <w:t>Nabycie umiejętności związanych z planowaniem</w:t>
      </w:r>
      <w:r w:rsidR="00215A2C" w:rsidRPr="003D0320">
        <w:rPr>
          <w:rFonts w:ascii="Cambria" w:hAnsi="Cambria"/>
          <w:sz w:val="22"/>
          <w:szCs w:val="22"/>
        </w:rPr>
        <w:t xml:space="preserve"> i</w:t>
      </w:r>
      <w:r w:rsidRPr="003D0320">
        <w:rPr>
          <w:rFonts w:ascii="Cambria" w:hAnsi="Cambria"/>
          <w:sz w:val="22"/>
          <w:szCs w:val="22"/>
        </w:rPr>
        <w:t xml:space="preserve"> </w:t>
      </w:r>
      <w:r w:rsidR="00215A2C" w:rsidRPr="003D0320">
        <w:rPr>
          <w:rFonts w:ascii="Cambria" w:hAnsi="Cambria"/>
          <w:sz w:val="22"/>
          <w:szCs w:val="22"/>
        </w:rPr>
        <w:t>rozliczania usług kelnerskich</w:t>
      </w:r>
      <w:r w:rsidRPr="003D0320">
        <w:rPr>
          <w:rFonts w:ascii="Cambria" w:hAnsi="Cambria"/>
          <w:sz w:val="22"/>
          <w:szCs w:val="22"/>
        </w:rPr>
        <w:t>.</w:t>
      </w:r>
    </w:p>
    <w:p w:rsidR="00215A2C" w:rsidRPr="003D0320" w:rsidRDefault="00215A2C" w:rsidP="00215A2C">
      <w:pPr>
        <w:pStyle w:val="NormalnyWeb"/>
        <w:spacing w:before="0" w:beforeAutospacing="0" w:after="0" w:afterAutospacing="0"/>
        <w:ind w:left="360"/>
        <w:rPr>
          <w:rFonts w:ascii="Cambria" w:hAnsi="Cambria"/>
          <w:bCs/>
          <w:sz w:val="22"/>
          <w:szCs w:val="22"/>
        </w:rPr>
      </w:pPr>
    </w:p>
    <w:p w:rsidR="0010645E" w:rsidRPr="003D0320" w:rsidRDefault="0010645E" w:rsidP="0010645E">
      <w:pPr>
        <w:pStyle w:val="NormalnyWeb"/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 w:rsidRPr="003D0320">
        <w:rPr>
          <w:rFonts w:ascii="Cambria" w:hAnsi="Cambria"/>
          <w:bCs/>
          <w:sz w:val="22"/>
          <w:szCs w:val="22"/>
        </w:rPr>
        <w:t>Efekty kształcenia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T.9. Wykonywanie usług kelnerskich 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1. Sporządzanie potraw i napojów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ocenia, jakość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surowców spożywcz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określa warunki przechowywania żywności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dobiera metody i techniki sporządzania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dobiera surowce do sporządzania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dobiera sprzęt i urządzenia do sporządzania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wykonuje czynności związane ze wstępną obróbką surowców do sporządzania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sporządza potrawy i napoje zgodnie z recepturami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dokonuje oceny organoleptycznej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wykonuje czynności związane z ekspedycją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0) przestrzega procedur i stosuje instrukcje stanowiskowe systemów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zapewnienia, jakości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i bezpieczeństwa zdrowotnego żywności podczas sporządzania i ekspedycji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val="en-US"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1) monitoruje krytyczne punkty kontroli w procesach produkcji oraz podejmuje działania korygujące zgodnie z Zasadami Dobrej Praktyki Higienicznej GHP (ang.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Good Hygiene Practice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),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Dobrej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Praktyki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Produkcyjnej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GMP (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ang.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Good Manufacturing Practice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)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i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 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systemem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HACCP (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ang.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Hazard Analysis and Critical Control Point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).</w:t>
      </w:r>
    </w:p>
    <w:p w:rsidR="00C14BEE" w:rsidRPr="00FC5DF7" w:rsidRDefault="00C14BEE" w:rsidP="00215A2C">
      <w:pPr>
        <w:pStyle w:val="Default"/>
        <w:rPr>
          <w:rFonts w:eastAsia="Times New Roman" w:cs="Times New Roman"/>
          <w:b/>
          <w:bCs/>
          <w:sz w:val="22"/>
          <w:szCs w:val="22"/>
          <w:lang w:val="en-US" w:eastAsia="pl-PL"/>
        </w:rPr>
      </w:pPr>
    </w:p>
    <w:p w:rsidR="00215A2C" w:rsidRPr="003D0320" w:rsidRDefault="00215A2C" w:rsidP="00215A2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2. Obsługiwanie gości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rozróżnia stanowiska pracy i systemy obsługi kelnerskiej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lastRenderedPageBreak/>
        <w:t>2) określa predyspozycje, wymagania i umiejętności niezbędne do wykonywania zadań zawodowych kelnera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lanuje czynności związane z obsługą gości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obsługuje gości zgodnie z obowiązującymi standardami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opracowuje karty menu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doradza gościom w wyborze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przyjmuje i rejestruje zamówienia gości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dobiera urządzenia, bieliznę i zastawę stołową oraz sprzęt serwisowy do podawania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nakrywa stół zgodnie z zamówieniem gości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0) sporządza potrawy i napoje w obecności gości;</w:t>
      </w:r>
    </w:p>
    <w:p w:rsidR="00736DF8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1)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ocenia, jakość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oraz estetykę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2) dobiera metody serwowania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3) wykonuje usługi kelnerskie podczas przyjęć okolicznościowych oraz imprez poza zakładem gastronomicznym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4) wykonuje czynności związane z realizacją zamówień </w:t>
      </w:r>
      <w:proofErr w:type="spellStart"/>
      <w:r w:rsidRPr="003D0320">
        <w:rPr>
          <w:rFonts w:eastAsia="Times New Roman" w:cs="Times New Roman"/>
          <w:bCs/>
          <w:i/>
          <w:iCs/>
          <w:sz w:val="22"/>
          <w:szCs w:val="22"/>
          <w:lang w:eastAsia="pl-PL"/>
        </w:rPr>
        <w:t>room</w:t>
      </w:r>
      <w:proofErr w:type="spellEnd"/>
      <w:r w:rsidRPr="003D0320">
        <w:rPr>
          <w:rFonts w:eastAsia="Times New Roman" w:cs="Times New Roman"/>
          <w:bCs/>
          <w:i/>
          <w:iCs/>
          <w:sz w:val="22"/>
          <w:szCs w:val="22"/>
          <w:lang w:eastAsia="pl-PL"/>
        </w:rPr>
        <w:t xml:space="preserve"> service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>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5) wykonuje czynności porządkowe, rozlicza sprzęt, zastawę i bieliznę stołową po wykonaniu usługi.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T.10. Organizacja usług gastronomicznych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1. Planowanie usług gastronomicznych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klasyfikuje usługi gastronomiczne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określa zakres usług świadczonych przez zakłady gastronomiczne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lanuje usługi gastronomiczne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planuje i organizuje obsługę przyjęć okolicznościowych oraz imprez poza zakładem gastronomicznym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przygotowuje oferty usług gastronomiczn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planuje działania związane z promocją usług gastronomiczn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określa wpływ układu funkcjonalnego pomieszczeń zakładu gastronomicznego na organizację pracy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przygotowuje miejsca realizacji usług gastronomiczn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dobiera urządzenia i sprzęt do wykonania usługi gastronomicznej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0) stosuje kryteria oceny, jakości usług gastronomicznych.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2. Rozliczanie usług gastronomicznych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sporządza zapotrzebowanie na surowce i półprodukty spożywcze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sporządza kalkulację cen potraw i napojów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rzestrzega zasad rachunkowości podczas rozliczania usług kelnerski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rozlicza koszty usług gastronomiczn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sporządza dokumentację usług gastronomiczn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dokonuje rozliczeń gotówkowych i bezgotówkowych;</w:t>
      </w:r>
    </w:p>
    <w:p w:rsidR="00215A2C" w:rsidRPr="003D0320" w:rsidRDefault="00215A2C" w:rsidP="00215A2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obsługuje elektroniczne urządzenia rejestrujące i kasy kelnerskie;</w:t>
      </w:r>
    </w:p>
    <w:p w:rsidR="00215A2C" w:rsidRPr="003D0320" w:rsidRDefault="00215A2C" w:rsidP="0010645E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stosuje programy komputerowe wspomagające rozliczanie usług gastronomicznych.</w:t>
      </w:r>
    </w:p>
    <w:p w:rsidR="0010645E" w:rsidRPr="003D0320" w:rsidRDefault="0010645E" w:rsidP="0010645E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II. Zakres materiału: </w:t>
      </w:r>
    </w:p>
    <w:p w:rsidR="00022571" w:rsidRPr="003D0320" w:rsidRDefault="00022571" w:rsidP="00022571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Struktura organizacyjna i organizacja pracy w zakładzie gastronomicznym.</w:t>
      </w:r>
    </w:p>
    <w:p w:rsidR="00022571" w:rsidRPr="003D0320" w:rsidRDefault="00022571" w:rsidP="00022571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episy bhp, ochrony p. </w:t>
      </w:r>
      <w:proofErr w:type="spellStart"/>
      <w:r w:rsidRPr="003D0320">
        <w:rPr>
          <w:sz w:val="22"/>
          <w:szCs w:val="22"/>
        </w:rPr>
        <w:t>poż</w:t>
      </w:r>
      <w:proofErr w:type="spellEnd"/>
      <w:r w:rsidRPr="003D0320">
        <w:rPr>
          <w:sz w:val="22"/>
          <w:szCs w:val="22"/>
        </w:rPr>
        <w:t xml:space="preserve">., </w:t>
      </w:r>
      <w:proofErr w:type="gramStart"/>
      <w:r w:rsidRPr="003D0320">
        <w:rPr>
          <w:sz w:val="22"/>
          <w:szCs w:val="22"/>
        </w:rPr>
        <w:t>ochrony</w:t>
      </w:r>
      <w:proofErr w:type="gramEnd"/>
      <w:r w:rsidRPr="003D0320">
        <w:rPr>
          <w:sz w:val="22"/>
          <w:szCs w:val="22"/>
        </w:rPr>
        <w:t xml:space="preserve"> środowiska oraz przepisy sanitarno-epidemiologiczne w zakładzie gastronomicznym.</w:t>
      </w:r>
    </w:p>
    <w:p w:rsidR="00022571" w:rsidRPr="003D0320" w:rsidRDefault="00022571" w:rsidP="00022571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Wypadki przy pracy, zagrożenia wypadkowe i choroby zawodowe w gastronomii.</w:t>
      </w:r>
    </w:p>
    <w:p w:rsidR="00022571" w:rsidRPr="003D0320" w:rsidRDefault="00022571" w:rsidP="00022571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Postępowanie w razie zagrożenia bezpieczeństwa lub wypadku w zakładzie gastronomicznym.</w:t>
      </w:r>
    </w:p>
    <w:p w:rsidR="00022571" w:rsidRPr="003D0320" w:rsidRDefault="00022571" w:rsidP="00022571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Procedury udzielania pierwszej pomocy.</w:t>
      </w:r>
    </w:p>
    <w:p w:rsidR="005B7EA6" w:rsidRPr="003D0320" w:rsidRDefault="00022571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wyposażeniem zakładu gastronomicznego w urządzenia i sprzęt gastronomiczny.</w:t>
      </w:r>
    </w:p>
    <w:p w:rsidR="00022571" w:rsidRPr="003D0320" w:rsidRDefault="00022571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warunkami przechowywania żywności.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lastRenderedPageBreak/>
        <w:t xml:space="preserve">Praktyczne zastosowanie przepisów i procedur obowiązujących w zakładzie gastronomicznymi, instruktaż stanowiskowy, obowiązki kelnera w zakładzie gastronomicznym. 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Czynności porządkowe, jako krytyczne punkty kontroli w zakładzie gastronomicznym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Zasady zmywania i utrzymania naczyń stołowych i zastawy stołowej oraz sprzętu serwisowego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orcjowanie, dekorowane i ekspediowanie potraw i napojów w </w:t>
      </w:r>
      <w:r w:rsidR="009C548B" w:rsidRPr="003D0320">
        <w:rPr>
          <w:sz w:val="22"/>
          <w:szCs w:val="22"/>
        </w:rPr>
        <w:t>warunkach zakładu</w:t>
      </w:r>
      <w:r w:rsidRPr="003D0320">
        <w:rPr>
          <w:sz w:val="22"/>
          <w:szCs w:val="22"/>
        </w:rPr>
        <w:t xml:space="preserve"> gastronomicznego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ygotowanie rozdzielni kelnerskiej przed rozpoczęciem działalności handlowej zakładu gastronomicznego; 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ygotowanie </w:t>
      </w:r>
      <w:proofErr w:type="spellStart"/>
      <w:r w:rsidRPr="003D0320">
        <w:rPr>
          <w:sz w:val="22"/>
          <w:szCs w:val="22"/>
        </w:rPr>
        <w:t>sal</w:t>
      </w:r>
      <w:proofErr w:type="spellEnd"/>
      <w:r w:rsidRPr="003D0320">
        <w:rPr>
          <w:sz w:val="22"/>
          <w:szCs w:val="22"/>
        </w:rPr>
        <w:t xml:space="preserve"> konsumenckich do przyjęcia gości w warunkach zakładu gastronomicznego oraz czynności porządkowe po zakończeniu działalności handlowej zakładu gastronomicznego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Organizacja pracy kelnerów w warunkach rzeczywistego zakładu gastronomicznego </w:t>
      </w:r>
    </w:p>
    <w:p w:rsidR="005B7EA6" w:rsidRPr="003D0320" w:rsidRDefault="00AD615C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Współpraca</w:t>
      </w:r>
      <w:r w:rsidR="005B7EA6" w:rsidRPr="003D0320">
        <w:rPr>
          <w:sz w:val="22"/>
          <w:szCs w:val="22"/>
        </w:rPr>
        <w:t xml:space="preserve"> kelnerów podczas codziennej obsługi gości oraz podczas obsługi na przyjęciach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kartą menu zakładu gastronomicznego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Czynności wykonywane przez pomocnika kelnerskiego podczas obsługi gości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Obsługiwanie gości pod nadzorem kelnera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Serwis specjalny obserwowanie pracy kelnerów i czynności pomocnicze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Rejestrowanie zamówień i obsługa urządzeń stosowanych do rozliczeń kelnerskich (pod nadzorem kelnera)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Dokumentacja zakładu gastronomicznego dokumenty obowiązujące kelnera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Działalność promocyjna i reklamowa zakładu gastronomicznego;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Obsługa programów komputerowych stosowanych w gastronomii</w:t>
      </w:r>
    </w:p>
    <w:p w:rsidR="00736DF8" w:rsidRPr="003D0320" w:rsidRDefault="005B7EA6" w:rsidP="00736DF8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lang w:eastAsia="pl-PL"/>
        </w:rPr>
      </w:pPr>
      <w:r w:rsidRPr="003D0320">
        <w:rPr>
          <w:rFonts w:ascii="Cambria" w:hAnsi="Cambria"/>
        </w:rPr>
        <w:t>Zasady i procedury obowiązujące kelnerów i pracowników odpowiedzialnych za organizację i re</w:t>
      </w:r>
      <w:r w:rsidR="00736DF8" w:rsidRPr="003D0320">
        <w:rPr>
          <w:rFonts w:ascii="Cambria" w:hAnsi="Cambria"/>
        </w:rPr>
        <w:t>alizację usług gastronomicznych,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ocedura przyjmowania zamówień na usługi gastronomiczne. 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Ochrona danych osobowych i prawo autorskie.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oces planowania realizacji usługi gastronomicznej. 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Czynności kelnera związane z realizacją usługi gastronomicznej przed rozpoczęciem przyjęcia (imprezy), w trakcie przyjęcia/imprezy i po jej zakończeniu. 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Rozliczanie usługi.</w:t>
      </w:r>
    </w:p>
    <w:p w:rsidR="005B7EA6" w:rsidRPr="003D0320" w:rsidRDefault="005B7EA6" w:rsidP="005B7EA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D0320">
        <w:rPr>
          <w:sz w:val="22"/>
          <w:szCs w:val="22"/>
        </w:rPr>
        <w:t>Działania promocyjne i marketingowe zakładu gastronomicznego</w:t>
      </w:r>
    </w:p>
    <w:p w:rsidR="00022571" w:rsidRPr="003D0320" w:rsidRDefault="00022571" w:rsidP="0010645E">
      <w:pPr>
        <w:pStyle w:val="Default"/>
        <w:rPr>
          <w:sz w:val="22"/>
          <w:szCs w:val="22"/>
        </w:rPr>
      </w:pPr>
    </w:p>
    <w:p w:rsidR="0010645E" w:rsidRPr="003D0320" w:rsidRDefault="0010645E" w:rsidP="0010645E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Realizacja i potwierdzenie odbycia praktyki: </w:t>
      </w:r>
    </w:p>
    <w:p w:rsidR="0010645E" w:rsidRPr="003D0320" w:rsidRDefault="0010645E" w:rsidP="0010645E">
      <w:pPr>
        <w:pStyle w:val="Default"/>
        <w:numPr>
          <w:ilvl w:val="0"/>
          <w:numId w:val="2"/>
        </w:numPr>
        <w:spacing w:after="142"/>
        <w:rPr>
          <w:sz w:val="22"/>
          <w:szCs w:val="22"/>
        </w:rPr>
      </w:pPr>
      <w:r w:rsidRPr="003D0320">
        <w:rPr>
          <w:sz w:val="22"/>
          <w:szCs w:val="22"/>
        </w:rPr>
        <w:t xml:space="preserve">Uczeń dokumentuje przebieg praktyki w dzienniczku praktyki zawodowej. </w:t>
      </w:r>
    </w:p>
    <w:p w:rsidR="007D0443" w:rsidRPr="003D0320" w:rsidRDefault="0010645E" w:rsidP="00645C6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edstawiciel zakładu wystawia uczniowi zaświadczenie, w którym potwierdza odbytą praktykę, przedstawia opinię o uczniu i wystawia ocenę z praktyki. </w:t>
      </w:r>
    </w:p>
    <w:p w:rsidR="00022571" w:rsidRPr="003D0320" w:rsidRDefault="00022571" w:rsidP="00022571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022571" w:rsidRPr="003D0320" w:rsidRDefault="00022571" w:rsidP="00022571">
      <w:pPr>
        <w:rPr>
          <w:rFonts w:ascii="Cambria" w:hAnsi="Cambria"/>
          <w:b/>
        </w:rPr>
      </w:pPr>
      <w:r w:rsidRPr="003D0320">
        <w:rPr>
          <w:rFonts w:ascii="Cambria" w:hAnsi="Cambria"/>
          <w:b/>
        </w:rPr>
        <w:t>Przy ocenianiu ucznia należy brać pod uwagę także inne ważne kryteria jak:</w:t>
      </w:r>
    </w:p>
    <w:p w:rsidR="00022571" w:rsidRPr="003D0320" w:rsidRDefault="00022571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/>
        </w:rPr>
        <w:t>-kultura o</w:t>
      </w:r>
      <w:r w:rsidR="002C46EA" w:rsidRPr="003D0320">
        <w:rPr>
          <w:rFonts w:ascii="Cambria" w:hAnsi="Cambria"/>
        </w:rPr>
        <w:t xml:space="preserve">sobista </w:t>
      </w:r>
    </w:p>
    <w:p w:rsidR="00022571" w:rsidRPr="003D0320" w:rsidRDefault="00022571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/>
        </w:rPr>
        <w:t>-samodzielność i pracowitość</w:t>
      </w:r>
    </w:p>
    <w:p w:rsidR="00022571" w:rsidRPr="003D0320" w:rsidRDefault="00022571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/>
        </w:rPr>
        <w:t>-zainteresowanie wykonywaną pracą, ciekawość i inicjatywa</w:t>
      </w:r>
    </w:p>
    <w:p w:rsidR="00022571" w:rsidRPr="003D0320" w:rsidRDefault="00022571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/>
        </w:rPr>
        <w:t>-życzliwość, komunikatywność</w:t>
      </w:r>
      <w:r w:rsidR="00AD615C" w:rsidRPr="003D0320">
        <w:rPr>
          <w:rFonts w:ascii="Cambria" w:hAnsi="Cambria"/>
        </w:rPr>
        <w:t xml:space="preserve"> i</w:t>
      </w:r>
      <w:r w:rsidR="00AD615C" w:rsidRPr="003D0320">
        <w:rPr>
          <w:rFonts w:ascii="Cambria" w:hAnsi="Cambria" w:cs="Times New Roman"/>
        </w:rPr>
        <w:t xml:space="preserve"> samodzielno</w:t>
      </w:r>
      <w:r w:rsidR="00AD615C" w:rsidRPr="003D0320">
        <w:rPr>
          <w:rFonts w:ascii="Cambria" w:hAnsi="Cambria" w:cs="TimesNewRoman"/>
        </w:rPr>
        <w:t xml:space="preserve">ść </w:t>
      </w:r>
      <w:r w:rsidR="00AD615C" w:rsidRPr="003D0320">
        <w:rPr>
          <w:rFonts w:ascii="Cambria" w:hAnsi="Cambria" w:cs="Times New Roman"/>
        </w:rPr>
        <w:t>w wykonywaniu zada</w:t>
      </w:r>
      <w:r w:rsidR="00AD615C" w:rsidRPr="003D0320">
        <w:rPr>
          <w:rFonts w:ascii="Cambria" w:hAnsi="Cambria" w:cs="TimesNewRoman"/>
        </w:rPr>
        <w:t>ń</w:t>
      </w:r>
      <w:r w:rsidR="00AD615C" w:rsidRPr="003D0320">
        <w:rPr>
          <w:rFonts w:ascii="Cambria" w:hAnsi="Cambria" w:cs="Times New Roman"/>
        </w:rPr>
        <w:t>,</w:t>
      </w:r>
    </w:p>
    <w:p w:rsidR="00022571" w:rsidRPr="003D0320" w:rsidRDefault="00022571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/>
        </w:rPr>
        <w:t xml:space="preserve">-przestrzeganie dyscypliny pracy ( punktualność, </w:t>
      </w:r>
      <w:r w:rsidR="00AD615C" w:rsidRPr="003D0320">
        <w:rPr>
          <w:rFonts w:ascii="Cambria" w:hAnsi="Cambria"/>
        </w:rPr>
        <w:t>obecność)</w:t>
      </w:r>
    </w:p>
    <w:p w:rsidR="00022571" w:rsidRPr="003D0320" w:rsidRDefault="00022571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/>
        </w:rPr>
        <w:t>-umiejętność pracy w zespole</w:t>
      </w:r>
    </w:p>
    <w:p w:rsidR="00AD615C" w:rsidRPr="003D0320" w:rsidRDefault="00022571" w:rsidP="00AD615C">
      <w:pPr>
        <w:spacing w:after="0" w:line="240" w:lineRule="auto"/>
        <w:rPr>
          <w:rFonts w:ascii="Cambria" w:hAnsi="Cambria" w:cs="Times New Roman"/>
        </w:rPr>
      </w:pPr>
      <w:r w:rsidRPr="003D0320">
        <w:rPr>
          <w:rFonts w:ascii="Cambria" w:hAnsi="Cambria"/>
        </w:rPr>
        <w:t>-</w:t>
      </w:r>
      <w:r w:rsidR="00AD615C" w:rsidRPr="003D0320">
        <w:rPr>
          <w:rFonts w:ascii="Cambria" w:hAnsi="Cambria" w:cs="Times New Roman"/>
        </w:rPr>
        <w:t xml:space="preserve"> wykorzystanie języka obcego podczas obsługi konsumenta </w:t>
      </w:r>
    </w:p>
    <w:p w:rsidR="00022571" w:rsidRPr="003D0320" w:rsidRDefault="00EF0A36" w:rsidP="00AD615C">
      <w:pPr>
        <w:spacing w:after="0" w:line="240" w:lineRule="auto"/>
        <w:rPr>
          <w:rFonts w:ascii="Cambria" w:hAnsi="Cambria"/>
        </w:rPr>
      </w:pPr>
      <w:r w:rsidRPr="003D0320">
        <w:rPr>
          <w:rFonts w:ascii="Cambria" w:hAnsi="Cambria" w:cs="Times New Roman"/>
        </w:rPr>
        <w:t>- p</w:t>
      </w:r>
      <w:r w:rsidR="00AD615C" w:rsidRPr="003D0320">
        <w:rPr>
          <w:rFonts w:ascii="Cambria" w:hAnsi="Cambria" w:cs="Times New Roman"/>
        </w:rPr>
        <w:t>rzestrzeganie przepisów bezpiecze</w:t>
      </w:r>
      <w:r w:rsidR="00AD615C" w:rsidRPr="003D0320">
        <w:rPr>
          <w:rFonts w:ascii="Cambria" w:hAnsi="Cambria" w:cs="TimesNewRoman"/>
        </w:rPr>
        <w:t>ń</w:t>
      </w:r>
      <w:r w:rsidR="00AD615C" w:rsidRPr="003D0320">
        <w:rPr>
          <w:rFonts w:ascii="Cambria" w:hAnsi="Cambria" w:cs="Times New Roman"/>
        </w:rPr>
        <w:t xml:space="preserve">stwa i higieny pracy, ochrony </w:t>
      </w:r>
      <w:r w:rsidR="00AD615C" w:rsidRPr="003D0320">
        <w:rPr>
          <w:rFonts w:ascii="Cambria" w:hAnsi="Cambria" w:cs="TimesNewRoman"/>
        </w:rPr>
        <w:t>ś</w:t>
      </w:r>
      <w:r w:rsidR="00AD615C" w:rsidRPr="003D0320">
        <w:rPr>
          <w:rFonts w:ascii="Cambria" w:hAnsi="Cambria" w:cs="Times New Roman"/>
        </w:rPr>
        <w:t>rodowiska,</w:t>
      </w:r>
    </w:p>
    <w:p w:rsidR="00AD615C" w:rsidRPr="00AD615C" w:rsidRDefault="00AD615C" w:rsidP="00AD615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AD615C">
        <w:rPr>
          <w:rFonts w:ascii="Cambria" w:hAnsi="Cambria" w:cs="Times New Roman"/>
        </w:rPr>
        <w:t xml:space="preserve">  </w:t>
      </w:r>
    </w:p>
    <w:p w:rsidR="00A62A70" w:rsidRPr="00EC7087" w:rsidRDefault="00A62A70" w:rsidP="00A62A70">
      <w:pPr>
        <w:pStyle w:val="Default"/>
        <w:rPr>
          <w:sz w:val="16"/>
          <w:szCs w:val="23"/>
        </w:rPr>
      </w:pPr>
      <w:r w:rsidRPr="00EC7087">
        <w:rPr>
          <w:sz w:val="16"/>
        </w:rPr>
        <w:t xml:space="preserve">Opracowano </w:t>
      </w:r>
      <w:r w:rsidRPr="00EC7087">
        <w:rPr>
          <w:sz w:val="14"/>
          <w:szCs w:val="23"/>
        </w:rPr>
        <w:t>z</w:t>
      </w:r>
      <w:r w:rsidRPr="00EC7087">
        <w:rPr>
          <w:sz w:val="16"/>
          <w:szCs w:val="23"/>
        </w:rPr>
        <w:t xml:space="preserve">godnie z Podstawą Programową Kształcenia </w:t>
      </w:r>
      <w:r w:rsidRPr="00EC7087">
        <w:rPr>
          <w:sz w:val="18"/>
        </w:rPr>
        <w:t xml:space="preserve">z dnia 7 lutego 2012 r. </w:t>
      </w:r>
      <w:r w:rsidRPr="00EC7087">
        <w:rPr>
          <w:sz w:val="16"/>
          <w:szCs w:val="23"/>
        </w:rPr>
        <w:t xml:space="preserve">w zawodzie: </w:t>
      </w:r>
      <w:proofErr w:type="gramStart"/>
      <w:r>
        <w:rPr>
          <w:sz w:val="16"/>
          <w:szCs w:val="23"/>
        </w:rPr>
        <w:t xml:space="preserve">KELNER </w:t>
      </w:r>
      <w:r w:rsidRPr="00A62A70">
        <w:rPr>
          <w:sz w:val="16"/>
          <w:szCs w:val="23"/>
        </w:rPr>
        <w:t xml:space="preserve"> 513101</w:t>
      </w:r>
      <w:r>
        <w:rPr>
          <w:sz w:val="16"/>
          <w:szCs w:val="23"/>
        </w:rPr>
        <w:t xml:space="preserve"> </w:t>
      </w:r>
      <w:r w:rsidRPr="00EC7087">
        <w:rPr>
          <w:sz w:val="16"/>
          <w:szCs w:val="23"/>
        </w:rPr>
        <w:t>oraz</w:t>
      </w:r>
      <w:proofErr w:type="gramEnd"/>
      <w:r w:rsidRPr="00EC7087">
        <w:rPr>
          <w:sz w:val="16"/>
          <w:szCs w:val="23"/>
        </w:rPr>
        <w:t xml:space="preserve"> ROZPORZĄDZENIA</w:t>
      </w:r>
      <w:r>
        <w:rPr>
          <w:sz w:val="16"/>
          <w:szCs w:val="23"/>
        </w:rPr>
        <w:t xml:space="preserve">  </w:t>
      </w:r>
      <w:r w:rsidRPr="00EC7087">
        <w:rPr>
          <w:sz w:val="16"/>
          <w:szCs w:val="23"/>
        </w:rPr>
        <w:t>MINISTRA EDUKACJI NARODOWEJ  z dnia 11 sierpnia 2015 r.  zmieniające rozporządzenie w sprawie praktycznej nauki zawodu</w:t>
      </w:r>
    </w:p>
    <w:p w:rsidR="00736DF8" w:rsidRDefault="00736DF8" w:rsidP="002C46EA">
      <w:pPr>
        <w:pStyle w:val="Default"/>
        <w:rPr>
          <w:bCs/>
          <w:sz w:val="22"/>
          <w:szCs w:val="48"/>
        </w:rPr>
      </w:pPr>
    </w:p>
    <w:p w:rsidR="00A62A70" w:rsidRDefault="00A62A70" w:rsidP="002C46EA">
      <w:pPr>
        <w:pStyle w:val="Default"/>
        <w:rPr>
          <w:bCs/>
          <w:sz w:val="22"/>
          <w:szCs w:val="48"/>
        </w:rPr>
      </w:pPr>
    </w:p>
    <w:p w:rsidR="00A62A70" w:rsidRDefault="00A62A70" w:rsidP="002C46EA">
      <w:pPr>
        <w:pStyle w:val="Default"/>
        <w:rPr>
          <w:bCs/>
          <w:sz w:val="22"/>
          <w:szCs w:val="48"/>
        </w:rPr>
      </w:pPr>
    </w:p>
    <w:p w:rsidR="00EF0A36" w:rsidRDefault="00EF0A36" w:rsidP="002C46EA">
      <w:pPr>
        <w:pStyle w:val="Default"/>
        <w:rPr>
          <w:bCs/>
          <w:sz w:val="22"/>
          <w:szCs w:val="48"/>
        </w:rPr>
      </w:pPr>
      <w:r w:rsidRPr="00053CB2">
        <w:rPr>
          <w:bCs/>
          <w:color w:val="FFFFFF" w:themeColor="background1"/>
          <w:sz w:val="22"/>
          <w:szCs w:val="48"/>
        </w:rPr>
        <w:lastRenderedPageBreak/>
        <w:t>Rok szkolny 2016/2017</w:t>
      </w:r>
    </w:p>
    <w:p w:rsidR="00EF0A36" w:rsidRPr="00EF0A36" w:rsidRDefault="00EF0A36" w:rsidP="002C46EA">
      <w:pPr>
        <w:pStyle w:val="Default"/>
        <w:rPr>
          <w:bCs/>
          <w:sz w:val="22"/>
          <w:szCs w:val="48"/>
        </w:rPr>
      </w:pPr>
    </w:p>
    <w:p w:rsidR="002C46EA" w:rsidRDefault="005B6BE5" w:rsidP="002C46EA">
      <w:pPr>
        <w:pStyle w:val="Default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PROGRAM ZAJĘĆ PRAKTYCZNYCH</w:t>
      </w:r>
      <w:r w:rsidR="002C46EA" w:rsidRPr="002C46EA">
        <w:rPr>
          <w:b/>
          <w:bCs/>
          <w:sz w:val="28"/>
          <w:szCs w:val="48"/>
        </w:rPr>
        <w:t xml:space="preserve"> </w:t>
      </w:r>
    </w:p>
    <w:p w:rsidR="00AD615C" w:rsidRPr="00645C68" w:rsidRDefault="00AD615C" w:rsidP="00AD615C">
      <w:pPr>
        <w:pStyle w:val="Default"/>
        <w:jc w:val="center"/>
        <w:rPr>
          <w:sz w:val="28"/>
          <w:szCs w:val="48"/>
        </w:rPr>
      </w:pPr>
      <w:r>
        <w:rPr>
          <w:b/>
          <w:bCs/>
          <w:sz w:val="28"/>
          <w:szCs w:val="48"/>
        </w:rPr>
        <w:t xml:space="preserve">                           KELNER /</w:t>
      </w:r>
      <w:r w:rsidRPr="00E11258">
        <w:t xml:space="preserve"> </w:t>
      </w:r>
      <w:r w:rsidRPr="003311C9">
        <w:rPr>
          <w:b/>
          <w:bCs/>
          <w:sz w:val="28"/>
          <w:szCs w:val="48"/>
        </w:rPr>
        <w:t>513101</w:t>
      </w:r>
      <w:r>
        <w:rPr>
          <w:b/>
          <w:bCs/>
          <w:sz w:val="28"/>
          <w:szCs w:val="48"/>
        </w:rPr>
        <w:t>/</w:t>
      </w:r>
    </w:p>
    <w:p w:rsidR="00AD615C" w:rsidRDefault="00AD615C" w:rsidP="00AD615C">
      <w:pPr>
        <w:pStyle w:val="Default"/>
        <w:rPr>
          <w:b/>
          <w:i/>
          <w:iCs/>
          <w:sz w:val="23"/>
          <w:szCs w:val="23"/>
        </w:rPr>
      </w:pPr>
    </w:p>
    <w:p w:rsidR="00AD615C" w:rsidRDefault="00AD615C" w:rsidP="00AD615C">
      <w:pPr>
        <w:pStyle w:val="Default"/>
        <w:rPr>
          <w:i/>
          <w:iCs/>
          <w:sz w:val="23"/>
          <w:szCs w:val="23"/>
        </w:rPr>
      </w:pPr>
      <w:proofErr w:type="gramStart"/>
      <w:r>
        <w:rPr>
          <w:b/>
          <w:i/>
          <w:iCs/>
          <w:sz w:val="23"/>
          <w:szCs w:val="23"/>
        </w:rPr>
        <w:t>Termin</w:t>
      </w:r>
      <w:r>
        <w:rPr>
          <w:i/>
          <w:iCs/>
          <w:sz w:val="23"/>
          <w:szCs w:val="23"/>
        </w:rPr>
        <w:t xml:space="preserve">  - 1 raz</w:t>
      </w:r>
      <w:proofErr w:type="gramEnd"/>
      <w:r>
        <w:rPr>
          <w:i/>
          <w:iCs/>
          <w:sz w:val="23"/>
          <w:szCs w:val="23"/>
        </w:rPr>
        <w:t xml:space="preserve"> w tygodniu x 5 godzin</w:t>
      </w:r>
    </w:p>
    <w:p w:rsidR="00AD615C" w:rsidRDefault="00AD615C" w:rsidP="00AD615C">
      <w:pPr>
        <w:pStyle w:val="Default"/>
        <w:rPr>
          <w:i/>
          <w:iCs/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Klasa III </w:t>
      </w:r>
      <w:r>
        <w:rPr>
          <w:i/>
          <w:iCs/>
          <w:sz w:val="23"/>
          <w:szCs w:val="23"/>
        </w:rPr>
        <w:t>–150 godzin</w:t>
      </w:r>
    </w:p>
    <w:p w:rsidR="00AD615C" w:rsidRDefault="00AD615C" w:rsidP="00AD615C">
      <w:pPr>
        <w:pStyle w:val="Default"/>
        <w:rPr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W cyklu </w:t>
      </w:r>
      <w:proofErr w:type="gramStart"/>
      <w:r>
        <w:rPr>
          <w:b/>
          <w:i/>
          <w:iCs/>
          <w:sz w:val="23"/>
          <w:szCs w:val="23"/>
        </w:rPr>
        <w:t>nauczania</w:t>
      </w:r>
      <w:r>
        <w:rPr>
          <w:i/>
          <w:iCs/>
          <w:sz w:val="23"/>
          <w:szCs w:val="23"/>
        </w:rPr>
        <w:t xml:space="preserve"> – </w:t>
      </w:r>
      <w:r w:rsidR="00E30539">
        <w:rPr>
          <w:i/>
          <w:iCs/>
          <w:sz w:val="23"/>
          <w:szCs w:val="23"/>
        </w:rPr>
        <w:t>225</w:t>
      </w:r>
      <w:r>
        <w:rPr>
          <w:i/>
          <w:iCs/>
          <w:sz w:val="23"/>
          <w:szCs w:val="23"/>
        </w:rPr>
        <w:t xml:space="preserve">  godzin</w:t>
      </w:r>
      <w:proofErr w:type="gramEnd"/>
    </w:p>
    <w:p w:rsidR="00AD615C" w:rsidRDefault="00AD615C" w:rsidP="00AD615C">
      <w:pPr>
        <w:pStyle w:val="Default"/>
      </w:pPr>
      <w:r>
        <w:rPr>
          <w:i/>
          <w:iCs/>
          <w:sz w:val="22"/>
          <w:szCs w:val="22"/>
        </w:rPr>
        <w:t xml:space="preserve"> </w:t>
      </w:r>
      <w:r w:rsidR="00736DF8">
        <w:rPr>
          <w:b/>
          <w:i/>
          <w:iCs/>
          <w:sz w:val="23"/>
          <w:szCs w:val="23"/>
        </w:rPr>
        <w:t>Miejsce odbywania zajęć praktycznych</w:t>
      </w:r>
      <w:r>
        <w:rPr>
          <w:i/>
          <w:iCs/>
          <w:sz w:val="23"/>
          <w:szCs w:val="23"/>
        </w:rPr>
        <w:t xml:space="preserve">: w </w:t>
      </w:r>
      <w:r>
        <w:t xml:space="preserve">zakładzie gastronomii świadczącym pełen </w:t>
      </w:r>
      <w:proofErr w:type="gramStart"/>
      <w:r>
        <w:t xml:space="preserve">zakres </w:t>
      </w:r>
      <w:r w:rsidR="00736DF8">
        <w:t xml:space="preserve">  </w:t>
      </w:r>
      <w:r>
        <w:t>usług</w:t>
      </w:r>
      <w:proofErr w:type="gramEnd"/>
      <w:r>
        <w:t xml:space="preserve"> kelnerskich</w:t>
      </w:r>
    </w:p>
    <w:p w:rsidR="00AD615C" w:rsidRPr="002C46EA" w:rsidRDefault="00AD615C" w:rsidP="00AD615C">
      <w:pPr>
        <w:pStyle w:val="Defaul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410"/>
      </w:tblGrid>
      <w:tr w:rsidR="00E30539" w:rsidTr="00304542">
        <w:trPr>
          <w:trHeight w:val="375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9" w:rsidRDefault="00E30539" w:rsidP="008236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</w:p>
          <w:p w:rsidR="00E30539" w:rsidRDefault="00E30539" w:rsidP="008236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32"/>
                <w:szCs w:val="23"/>
              </w:rPr>
              <w:t>Dz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9" w:rsidRDefault="00E30539" w:rsidP="00E30539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Orientacyjna liczba godzin/dni</w:t>
            </w:r>
          </w:p>
        </w:tc>
      </w:tr>
      <w:tr w:rsidR="00EF0A36" w:rsidTr="00F3668B">
        <w:trPr>
          <w:trHeight w:val="267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Default="00EF0A36" w:rsidP="008236F0">
            <w:pPr>
              <w:rPr>
                <w:rFonts w:ascii="Cambria" w:hAnsi="Cambria" w:cs="Cambria"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E30539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KLASA III</w:t>
            </w:r>
          </w:p>
        </w:tc>
      </w:tr>
      <w:tr w:rsidR="00EF0A36" w:rsidTr="00C24F0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E30539">
            <w:pPr>
              <w:pStyle w:val="Normalny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.9. Wykonywanie usług kelnerskich</w:t>
            </w:r>
          </w:p>
        </w:tc>
      </w:tr>
      <w:tr w:rsidR="00EF0A36" w:rsidTr="003142E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1. Sporządzanie potraw i napoj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E30539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30/6</w:t>
            </w:r>
          </w:p>
        </w:tc>
      </w:tr>
      <w:tr w:rsidR="00EF0A36" w:rsidTr="00DA64C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2. Obsługiwanie g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E30539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40/8</w:t>
            </w:r>
          </w:p>
        </w:tc>
      </w:tr>
      <w:tr w:rsidR="00EF0A36" w:rsidTr="00864F9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E30539">
            <w:pPr>
              <w:pStyle w:val="Normalny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.10. Organizacja usług gastronomicznych</w:t>
            </w:r>
          </w:p>
        </w:tc>
      </w:tr>
      <w:tr w:rsidR="00EF0A36" w:rsidTr="00CE7BF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1. Planowanie usług gastronom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E30539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40/8</w:t>
            </w:r>
          </w:p>
        </w:tc>
      </w:tr>
      <w:tr w:rsidR="00EF0A36" w:rsidTr="00B97EB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2. Rozliczanie usług gastronom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E30539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20/4</w:t>
            </w:r>
          </w:p>
        </w:tc>
      </w:tr>
      <w:tr w:rsidR="00EF0A36" w:rsidTr="0077185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NormalnyWeb"/>
              <w:spacing w:before="0" w:beforeAutospacing="0" w:after="0" w:afterAutospacing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E3053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0/30</w:t>
            </w:r>
          </w:p>
        </w:tc>
      </w:tr>
    </w:tbl>
    <w:p w:rsidR="00AD615C" w:rsidRPr="00645C68" w:rsidRDefault="00AD615C" w:rsidP="00AD615C">
      <w:pPr>
        <w:pStyle w:val="Default"/>
        <w:rPr>
          <w:b/>
          <w:bCs/>
          <w:sz w:val="12"/>
          <w:szCs w:val="23"/>
        </w:rPr>
      </w:pPr>
    </w:p>
    <w:p w:rsidR="00AD615C" w:rsidRPr="003D0320" w:rsidRDefault="00AD615C" w:rsidP="00AD615C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I. Cele </w:t>
      </w:r>
      <w:r w:rsidR="00EF0A36" w:rsidRPr="003D0320">
        <w:rPr>
          <w:b/>
          <w:bCs/>
          <w:sz w:val="22"/>
          <w:szCs w:val="22"/>
        </w:rPr>
        <w:t>kształcenia na zajęciach</w:t>
      </w:r>
      <w:r w:rsidR="003C3BB8" w:rsidRPr="003D0320">
        <w:rPr>
          <w:b/>
          <w:bCs/>
          <w:sz w:val="22"/>
          <w:szCs w:val="22"/>
        </w:rPr>
        <w:t xml:space="preserve"> praktycznych</w:t>
      </w:r>
      <w:r w:rsidRPr="003D0320">
        <w:rPr>
          <w:sz w:val="22"/>
          <w:szCs w:val="22"/>
        </w:rPr>
        <w:t xml:space="preserve">: </w:t>
      </w:r>
    </w:p>
    <w:p w:rsidR="00AD615C" w:rsidRPr="003D0320" w:rsidRDefault="00AD615C" w:rsidP="00AD615C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Zapoznanie z organizacją pracy w zakładzie gastronomicznym, poznanie i stosowanie przepisów bhp, ochrony p. </w:t>
      </w:r>
      <w:proofErr w:type="spellStart"/>
      <w:proofErr w:type="gramStart"/>
      <w:r w:rsidRPr="003D0320">
        <w:rPr>
          <w:sz w:val="22"/>
          <w:szCs w:val="22"/>
        </w:rPr>
        <w:t>poż</w:t>
      </w:r>
      <w:proofErr w:type="spellEnd"/>
      <w:r w:rsidRPr="003D0320">
        <w:rPr>
          <w:sz w:val="22"/>
          <w:szCs w:val="22"/>
        </w:rPr>
        <w:t>. , ochrony</w:t>
      </w:r>
      <w:proofErr w:type="gramEnd"/>
      <w:r w:rsidRPr="003D0320">
        <w:rPr>
          <w:sz w:val="22"/>
          <w:szCs w:val="22"/>
        </w:rPr>
        <w:t xml:space="preserve"> środowiska i sanitarno-epidemiologicznych. </w:t>
      </w:r>
    </w:p>
    <w:p w:rsidR="00AD615C" w:rsidRPr="003D0320" w:rsidRDefault="00AD615C" w:rsidP="00AD615C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Nabycie umiejętności związanych z przygotowywaniem </w:t>
      </w:r>
      <w:proofErr w:type="spellStart"/>
      <w:r w:rsidRPr="003D0320">
        <w:rPr>
          <w:sz w:val="22"/>
          <w:szCs w:val="22"/>
        </w:rPr>
        <w:t>sal</w:t>
      </w:r>
      <w:proofErr w:type="spellEnd"/>
      <w:r w:rsidRPr="003D0320">
        <w:rPr>
          <w:sz w:val="22"/>
          <w:szCs w:val="22"/>
        </w:rPr>
        <w:t xml:space="preserve"> konsumpcyjnych do obsługi gości.</w:t>
      </w:r>
    </w:p>
    <w:p w:rsidR="00AD615C" w:rsidRPr="003D0320" w:rsidRDefault="00AD615C" w:rsidP="00AD615C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 Wykonywania czynności związanych z obsługą gości</w:t>
      </w:r>
    </w:p>
    <w:p w:rsidR="00AD615C" w:rsidRPr="003D0320" w:rsidRDefault="00AD615C" w:rsidP="00AD615C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rPr>
          <w:rFonts w:ascii="Cambria" w:hAnsi="Cambria"/>
          <w:bCs/>
          <w:sz w:val="22"/>
          <w:szCs w:val="22"/>
        </w:rPr>
      </w:pPr>
      <w:r w:rsidRPr="003D0320">
        <w:rPr>
          <w:rFonts w:ascii="Cambria" w:hAnsi="Cambria"/>
          <w:sz w:val="22"/>
          <w:szCs w:val="22"/>
        </w:rPr>
        <w:t>Nabycie umiejętności związanych z planowaniem i rozliczania usług kelnerskich.</w:t>
      </w:r>
    </w:p>
    <w:p w:rsidR="00AD615C" w:rsidRPr="003D0320" w:rsidRDefault="00AD615C" w:rsidP="00AD615C">
      <w:pPr>
        <w:pStyle w:val="NormalnyWeb"/>
        <w:spacing w:before="0" w:beforeAutospacing="0" w:after="0" w:afterAutospacing="0"/>
        <w:ind w:left="360"/>
        <w:rPr>
          <w:rFonts w:ascii="Cambria" w:hAnsi="Cambria"/>
          <w:bCs/>
          <w:sz w:val="22"/>
          <w:szCs w:val="22"/>
        </w:rPr>
      </w:pPr>
    </w:p>
    <w:p w:rsidR="00AD615C" w:rsidRPr="003D0320" w:rsidRDefault="00AD615C" w:rsidP="00AD615C">
      <w:pPr>
        <w:pStyle w:val="NormalnyWeb"/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 w:rsidRPr="003D0320">
        <w:rPr>
          <w:rFonts w:ascii="Cambria" w:hAnsi="Cambria"/>
          <w:bCs/>
          <w:sz w:val="22"/>
          <w:szCs w:val="22"/>
        </w:rPr>
        <w:t>Efekty kształcenia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T.9. Wykonywanie usług kelnerskich 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1. Sporządzanie potraw i napojów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ocenia, jakość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surowców spożywcz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określa warunki przechowywania żywności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dobiera metody i techniki sporządzania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dobiera surowce do sporządzania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dobiera sprzęt i urządzenia do sporządzania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wykonuje czynności związane ze wstępną obróbką surowców do sporządzania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sporządza potrawy i napoje zgodnie z recepturami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dokonuje oceny organoleptycznej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wykonuje czynności związane z ekspedycją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0) przestrzega procedur i stosuje instrukcje stanowiskowe systemów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zapewnienia, jakości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i bezpieczeństwa zdrowotnego żywności podczas sporządzania i ekspedycji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val="en-US"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1) monitoruje krytyczne punkty kontroli w procesach produkcji oraz podejmuje działania korygujące zgodnie z Zasadami Dobrej Praktyki Higienicznej GHP (ang.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Good Hygiene Practice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),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Dobrej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Praktyki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Produkcyjnej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GMP (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ang.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Good Manufacturing Practice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)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i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 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systemem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HACCP (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ang.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Hazard Analysis and Critical Control Point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).</w:t>
      </w:r>
    </w:p>
    <w:p w:rsidR="003D0320" w:rsidRPr="00FC5DF7" w:rsidRDefault="003D0320" w:rsidP="00AD615C">
      <w:pPr>
        <w:pStyle w:val="Default"/>
        <w:rPr>
          <w:rFonts w:eastAsia="Times New Roman" w:cs="Times New Roman"/>
          <w:b/>
          <w:bCs/>
          <w:sz w:val="22"/>
          <w:szCs w:val="22"/>
          <w:lang w:val="en-US" w:eastAsia="pl-PL"/>
        </w:rPr>
      </w:pPr>
    </w:p>
    <w:p w:rsidR="00AD615C" w:rsidRPr="003D0320" w:rsidRDefault="00AD615C" w:rsidP="003D0320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2. Obsługiwanie gości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rozróżnia stanowiska pracy i systemy obsługi kelnerskiej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lastRenderedPageBreak/>
        <w:t>2) określa predyspozycje, wymagania i umiejętności niezbędne do wykonywania zadań zawodowych kelnera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lanuje czynności związane z obsługą gości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obsługuje gości zgodnie z obowiązującymi standardami;</w:t>
      </w:r>
    </w:p>
    <w:p w:rsidR="00736DF8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opracowuje karty menu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doradza gościom w wyborze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przyjmuje i rejestruje zamówienia gości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dobiera urządzenia, bieliznę i zastawę stołową oraz sprzęt serwisowy do podawania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nakrywa stół zgodnie z zamówieniem gości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0) sporządza potrawy i napoje w obecności gości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1)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ocenia, jakość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oraz estetykę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2) dobiera metody serwowania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3) wykonuje usługi kelnerskie podczas przyjęć okolicznościowych oraz imprez poza zakładem gastronomicznym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4) wykonuje czynności związane z realizacją zamówień </w:t>
      </w:r>
      <w:proofErr w:type="spellStart"/>
      <w:r w:rsidRPr="003D0320">
        <w:rPr>
          <w:rFonts w:eastAsia="Times New Roman" w:cs="Times New Roman"/>
          <w:bCs/>
          <w:i/>
          <w:iCs/>
          <w:sz w:val="22"/>
          <w:szCs w:val="22"/>
          <w:lang w:eastAsia="pl-PL"/>
        </w:rPr>
        <w:t>room</w:t>
      </w:r>
      <w:proofErr w:type="spellEnd"/>
      <w:r w:rsidRPr="003D0320">
        <w:rPr>
          <w:rFonts w:eastAsia="Times New Roman" w:cs="Times New Roman"/>
          <w:bCs/>
          <w:i/>
          <w:iCs/>
          <w:sz w:val="22"/>
          <w:szCs w:val="22"/>
          <w:lang w:eastAsia="pl-PL"/>
        </w:rPr>
        <w:t xml:space="preserve"> service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>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5) wykonuje czynności porządkowe, rozlicza sprzęt, zastawę i bieliznę stołową po wykonaniu usługi.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T.10. Organizacja usług gastronomicznych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1. Planowanie usług gastronomicznych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klasyfikuje usługi gastronomiczne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określa zakres usług świadczonych przez zakłady gastronomiczne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lanuje usługi gastronomiczne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planuje i organizuje obsługę przyjęć okolicznościowych oraz imprez poza zakładem gastronomicznym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przygotowuje oferty usług gastronomiczn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planuje działania związane z promocją usług gastronomiczn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określa wpływ układu funkcjonalnego pomieszczeń zakładu gastronomicznego na organizację pracy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przygotowuje miejsca realizacji usług gastronomiczn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dobiera urządzenia i sprzęt do wykonania usługi gastronomicznej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0) stosuje kryteria oceny, jakości usług gastronomicznych.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2. Rozliczanie usług gastronomicznych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sporządza zapotrzebowanie na surowce i półprodukty spożywcze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sporządza kalkulację cen potraw i napojów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rzestrzega zasad rachunkowości podczas rozliczania usług kelnerski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rozlicza koszty usług gastronomiczn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sporządza dokumentację usług gastronomiczn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dokonuje rozliczeń gotówkowych i bezgotówkowych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obsługuje elektroniczne urządzenia rejestrujące i kasy kelnerskie;</w:t>
      </w:r>
    </w:p>
    <w:p w:rsidR="00AD615C" w:rsidRPr="003D0320" w:rsidRDefault="00AD615C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stosuje programy komputerowe wspomagające rozliczanie usług gastronomicznych.</w:t>
      </w:r>
    </w:p>
    <w:p w:rsidR="00736DF8" w:rsidRPr="003D0320" w:rsidRDefault="00736DF8" w:rsidP="00AD615C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</w:p>
    <w:p w:rsidR="00AD615C" w:rsidRPr="003D0320" w:rsidRDefault="00AD615C" w:rsidP="00AD615C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II. Zakres materiału: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Struktura organizacyjna i organizacja pracy w zakładzie gastronomicznym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episy bhp, ochrony p. </w:t>
      </w:r>
      <w:proofErr w:type="spellStart"/>
      <w:r w:rsidRPr="003D0320">
        <w:rPr>
          <w:sz w:val="22"/>
          <w:szCs w:val="22"/>
        </w:rPr>
        <w:t>poż</w:t>
      </w:r>
      <w:proofErr w:type="spellEnd"/>
      <w:r w:rsidRPr="003D0320">
        <w:rPr>
          <w:sz w:val="22"/>
          <w:szCs w:val="22"/>
        </w:rPr>
        <w:t xml:space="preserve">., </w:t>
      </w:r>
      <w:proofErr w:type="gramStart"/>
      <w:r w:rsidRPr="003D0320">
        <w:rPr>
          <w:sz w:val="22"/>
          <w:szCs w:val="22"/>
        </w:rPr>
        <w:t>ochrony</w:t>
      </w:r>
      <w:proofErr w:type="gramEnd"/>
      <w:r w:rsidRPr="003D0320">
        <w:rPr>
          <w:sz w:val="22"/>
          <w:szCs w:val="22"/>
        </w:rPr>
        <w:t xml:space="preserve"> środowiska oraz przepisy sanitarno-epidemiologiczne w zakładzie gastronomicznym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Wypadki przy pracy, zagrożenia wypadkowe i choroby zawodowe w gastronomii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Postępowanie w razie zagrożenia bezpieczeństwa lub wypadku w zakładzie gastronomicznym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Procedury udzielania pierwszej pomocy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wyposażeniem zakładu gastronomicznego w urządzenia i sprzęt gastronomiczny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warunkami przechowywania żywności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lastRenderedPageBreak/>
        <w:t xml:space="preserve">Praktyczne zastosowanie przepisów i procedur obowiązujących w zakładzie gastronomicznymi, instruktaż stanowiskowy, obowiązki kelnera w zakładzie gastronomicznym.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Czynności porządkowe, jako krytyczne punkty kontroli w zakładzie gastronomicznym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Zasady zmywania i utrzymania naczyń stołowych i zastawy stołowej oraz sprzętu serwisowego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orcjowanie, dekorowane i ekspediowanie potraw i napojów w </w:t>
      </w:r>
      <w:r w:rsidR="009C548B" w:rsidRPr="003D0320">
        <w:rPr>
          <w:sz w:val="22"/>
          <w:szCs w:val="22"/>
        </w:rPr>
        <w:t>warunkach zakładu</w:t>
      </w:r>
      <w:r w:rsidRPr="003D0320">
        <w:rPr>
          <w:sz w:val="22"/>
          <w:szCs w:val="22"/>
        </w:rPr>
        <w:t xml:space="preserve"> gastronomicznego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ygotowanie rozdzielni kelnerskiej przed rozpoczęciem działalności handlowej zakładu gastronomicznego;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ygotowanie </w:t>
      </w:r>
      <w:proofErr w:type="spellStart"/>
      <w:r w:rsidRPr="003D0320">
        <w:rPr>
          <w:sz w:val="22"/>
          <w:szCs w:val="22"/>
        </w:rPr>
        <w:t>sal</w:t>
      </w:r>
      <w:proofErr w:type="spellEnd"/>
      <w:r w:rsidRPr="003D0320">
        <w:rPr>
          <w:sz w:val="22"/>
          <w:szCs w:val="22"/>
        </w:rPr>
        <w:t xml:space="preserve"> konsumenckich do przyjęcia gości w warunkach zakładu gastronomicznego oraz czynności porządkowe po zakończeniu działalności handlowej zakładu gastronomicznego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Organizacja pracy kelnerów w warunkach rzeczywistego zakładu gastronomicznego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Współpraca kelnerów podczas codziennej obsługi gości oraz podczas obsługi na przyjęciach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kartą menu zakładu gastronomicznego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Czynności wykonywane przez pomocnika kelnerskiego podczas obsługi gości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Obsługiwanie gości pod nadzorem kelnera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Serwis specjalny obserwowanie pracy kelnerów i czynności pomocnicze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Rejestrowanie zamówień i obsługa urządzeń stosowanych do rozliczeń kelnerskich (pod nadzorem kelnera)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Dokumentacja zakładu gastronomicznego dokumenty obowiązujące kelnera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Działalność promocyjna i reklamowa zakładu gastronomicznego;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Obsługa programów komputerowych stosowanych w gastronomii</w:t>
      </w:r>
    </w:p>
    <w:p w:rsidR="00AD615C" w:rsidRPr="003D0320" w:rsidRDefault="00AD615C" w:rsidP="00AD615C">
      <w:pPr>
        <w:pStyle w:val="Akapitzlist"/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lang w:eastAsia="pl-PL"/>
        </w:rPr>
      </w:pPr>
      <w:r w:rsidRPr="003D0320">
        <w:rPr>
          <w:rFonts w:ascii="Cambria" w:hAnsi="Cambria"/>
        </w:rPr>
        <w:t>Zasady i procedury obowiązujące kelnerów i pracowników odpowiedzialnych za organizację i realizację usług gastronomicznych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ocedura przyjmowania zamówień na usługi gastronomiczne.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Ochrona danych osobowych i prawo autorskie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oces planowania realizacji usługi gastronomicznej.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Czynności kelnera związane z realizacją usługi gastronomicznej przed rozpoczęciem przyjęcia (imprezy), w trakcie przyjęcia/imprezy i po jej zakończeniu. 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Rozliczanie usługi.</w:t>
      </w:r>
    </w:p>
    <w:p w:rsidR="00AD615C" w:rsidRPr="003D0320" w:rsidRDefault="00AD615C" w:rsidP="00AD615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D0320">
        <w:rPr>
          <w:sz w:val="22"/>
          <w:szCs w:val="22"/>
        </w:rPr>
        <w:t>Działania promocyjne i marketingowe zakładu gastronomicznego</w:t>
      </w:r>
    </w:p>
    <w:p w:rsidR="00AD615C" w:rsidRPr="003D0320" w:rsidRDefault="00AD615C" w:rsidP="00AD615C">
      <w:pPr>
        <w:pStyle w:val="Default"/>
        <w:rPr>
          <w:sz w:val="22"/>
          <w:szCs w:val="22"/>
        </w:rPr>
      </w:pPr>
    </w:p>
    <w:p w:rsidR="00AD615C" w:rsidRPr="003D0320" w:rsidRDefault="00AD615C" w:rsidP="00AD615C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Realizacja </w:t>
      </w:r>
      <w:r w:rsidR="003C3BB8" w:rsidRPr="003D0320">
        <w:rPr>
          <w:b/>
          <w:bCs/>
          <w:sz w:val="22"/>
          <w:szCs w:val="22"/>
        </w:rPr>
        <w:t>i potwierdzenie odbycia zajęć praktycznych</w:t>
      </w:r>
      <w:r w:rsidRPr="003D0320">
        <w:rPr>
          <w:b/>
          <w:bCs/>
          <w:sz w:val="22"/>
          <w:szCs w:val="22"/>
        </w:rPr>
        <w:t xml:space="preserve">: </w:t>
      </w:r>
    </w:p>
    <w:p w:rsidR="00AD615C" w:rsidRPr="003D0320" w:rsidRDefault="00AD615C" w:rsidP="00AD615C">
      <w:pPr>
        <w:pStyle w:val="Default"/>
        <w:numPr>
          <w:ilvl w:val="0"/>
          <w:numId w:val="9"/>
        </w:numPr>
        <w:spacing w:after="142"/>
        <w:rPr>
          <w:sz w:val="22"/>
          <w:szCs w:val="22"/>
        </w:rPr>
      </w:pPr>
      <w:r w:rsidRPr="003D0320">
        <w:rPr>
          <w:sz w:val="22"/>
          <w:szCs w:val="22"/>
        </w:rPr>
        <w:t>Uczeń dokumentuje przebieg</w:t>
      </w:r>
      <w:bookmarkStart w:id="0" w:name="_GoBack"/>
      <w:bookmarkEnd w:id="0"/>
      <w:r w:rsidRPr="003D0320">
        <w:rPr>
          <w:sz w:val="22"/>
          <w:szCs w:val="22"/>
        </w:rPr>
        <w:t xml:space="preserve"> praktyki</w:t>
      </w:r>
      <w:r w:rsidR="003C3BB8" w:rsidRPr="003D0320">
        <w:rPr>
          <w:sz w:val="22"/>
          <w:szCs w:val="22"/>
        </w:rPr>
        <w:t xml:space="preserve"> w dzienniczku zajęć praktycznych</w:t>
      </w:r>
      <w:r w:rsidRPr="003D0320">
        <w:rPr>
          <w:sz w:val="22"/>
          <w:szCs w:val="22"/>
        </w:rPr>
        <w:t xml:space="preserve">. </w:t>
      </w:r>
    </w:p>
    <w:p w:rsidR="00AD615C" w:rsidRPr="003D0320" w:rsidRDefault="00AD615C" w:rsidP="00AD6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edstawiciel zakładu wystawia uczniowi zaświadczenie, w którym potwierdza odbytą praktykę, przedstawia opinię o uczniu i wystawia ocenę z praktyki. </w:t>
      </w:r>
    </w:p>
    <w:p w:rsidR="00AD615C" w:rsidRPr="003D0320" w:rsidRDefault="00AD615C" w:rsidP="00AD615C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AD615C" w:rsidRPr="003D0320" w:rsidRDefault="00AD615C" w:rsidP="00C14BEE">
      <w:pPr>
        <w:spacing w:after="0"/>
        <w:rPr>
          <w:rFonts w:ascii="Cambria" w:hAnsi="Cambria"/>
          <w:b/>
        </w:rPr>
      </w:pPr>
      <w:r w:rsidRPr="003D0320">
        <w:rPr>
          <w:rFonts w:ascii="Cambria" w:hAnsi="Cambria"/>
          <w:b/>
        </w:rPr>
        <w:t>Przy ocenianiu ucznia należy brać pod uwagę także inne ważne kryteria jak:</w:t>
      </w:r>
    </w:p>
    <w:p w:rsidR="00AD615C" w:rsidRPr="003D0320" w:rsidRDefault="00AD615C" w:rsidP="00AD615C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kultura o</w:t>
      </w:r>
      <w:r w:rsidR="00E30539" w:rsidRPr="003D0320">
        <w:rPr>
          <w:rFonts w:ascii="Cambria" w:hAnsi="Cambria"/>
        </w:rPr>
        <w:t xml:space="preserve">sobista, wygląd </w:t>
      </w:r>
    </w:p>
    <w:p w:rsidR="00AD615C" w:rsidRPr="003D0320" w:rsidRDefault="00AD615C" w:rsidP="00AD615C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samodzielność i pracowitość</w:t>
      </w:r>
    </w:p>
    <w:p w:rsidR="00AD615C" w:rsidRPr="003D0320" w:rsidRDefault="00AD615C" w:rsidP="00AD615C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zainteresowanie wykonywaną pracą, ciekawość i inicjatywa</w:t>
      </w:r>
    </w:p>
    <w:p w:rsidR="00AD615C" w:rsidRPr="003D0320" w:rsidRDefault="00AD615C" w:rsidP="00AD615C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życzliwość, komunikatywność i</w:t>
      </w:r>
      <w:r w:rsidRPr="003D0320">
        <w:rPr>
          <w:rFonts w:ascii="Cambria" w:hAnsi="Cambria" w:cs="Times New Roman"/>
        </w:rPr>
        <w:t xml:space="preserve"> samodzielno</w:t>
      </w:r>
      <w:r w:rsidRPr="003D0320">
        <w:rPr>
          <w:rFonts w:ascii="Cambria" w:hAnsi="Cambria" w:cs="TimesNewRoman"/>
        </w:rPr>
        <w:t xml:space="preserve">ść </w:t>
      </w:r>
      <w:r w:rsidRPr="003D0320">
        <w:rPr>
          <w:rFonts w:ascii="Cambria" w:hAnsi="Cambria" w:cs="Times New Roman"/>
        </w:rPr>
        <w:t>w wykonywaniu zada</w:t>
      </w:r>
      <w:r w:rsidRPr="003D0320">
        <w:rPr>
          <w:rFonts w:ascii="Cambria" w:hAnsi="Cambria" w:cs="TimesNewRoman"/>
        </w:rPr>
        <w:t>ń</w:t>
      </w:r>
      <w:r w:rsidRPr="003D0320">
        <w:rPr>
          <w:rFonts w:ascii="Cambria" w:hAnsi="Cambria" w:cs="Times New Roman"/>
        </w:rPr>
        <w:t>,</w:t>
      </w:r>
    </w:p>
    <w:p w:rsidR="00AD615C" w:rsidRPr="003D0320" w:rsidRDefault="00AD615C" w:rsidP="00AD615C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przestrzeganie dyscypliny pracy ( punktualność, obecność)</w:t>
      </w:r>
    </w:p>
    <w:p w:rsidR="00AD615C" w:rsidRPr="003D0320" w:rsidRDefault="00AD615C" w:rsidP="00AD615C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umiejętność pracy w zespole</w:t>
      </w:r>
    </w:p>
    <w:p w:rsidR="00AD615C" w:rsidRPr="003D0320" w:rsidRDefault="00AD615C" w:rsidP="00AD615C">
      <w:pPr>
        <w:spacing w:after="0"/>
        <w:rPr>
          <w:rFonts w:ascii="Cambria" w:hAnsi="Cambria" w:cs="Times New Roman"/>
        </w:rPr>
      </w:pPr>
      <w:r w:rsidRPr="003D0320">
        <w:rPr>
          <w:rFonts w:ascii="Cambria" w:hAnsi="Cambria"/>
        </w:rPr>
        <w:t>-</w:t>
      </w:r>
      <w:r w:rsidRPr="003D0320">
        <w:rPr>
          <w:rFonts w:ascii="Cambria" w:hAnsi="Cambria" w:cs="Times New Roman"/>
        </w:rPr>
        <w:t xml:space="preserve"> wykorzystanie języka obcego podczas obsługi konsumenta </w:t>
      </w:r>
    </w:p>
    <w:p w:rsidR="00DE71D7" w:rsidRPr="00C14BEE" w:rsidRDefault="00E30539" w:rsidP="00C14BEE">
      <w:pPr>
        <w:spacing w:after="0"/>
        <w:rPr>
          <w:rFonts w:ascii="Cambria" w:hAnsi="Cambria" w:cs="Times New Roman"/>
        </w:rPr>
      </w:pPr>
      <w:r w:rsidRPr="003D0320">
        <w:rPr>
          <w:rFonts w:ascii="Cambria" w:hAnsi="Cambria" w:cs="Times New Roman"/>
        </w:rPr>
        <w:t>-przestrzeganie</w:t>
      </w:r>
      <w:r w:rsidR="00AD615C" w:rsidRPr="003D0320">
        <w:rPr>
          <w:rFonts w:ascii="Cambria" w:hAnsi="Cambria" w:cs="Times New Roman"/>
        </w:rPr>
        <w:t xml:space="preserve"> przepisów bezpiecze</w:t>
      </w:r>
      <w:r w:rsidR="00AD615C" w:rsidRPr="003D0320">
        <w:rPr>
          <w:rFonts w:ascii="Cambria" w:hAnsi="Cambria" w:cs="TimesNewRoman"/>
        </w:rPr>
        <w:t>ń</w:t>
      </w:r>
      <w:r w:rsidR="00AD615C" w:rsidRPr="003D0320">
        <w:rPr>
          <w:rFonts w:ascii="Cambria" w:hAnsi="Cambria" w:cs="Times New Roman"/>
        </w:rPr>
        <w:t xml:space="preserve">stwa i higieny pracy, ochrony </w:t>
      </w:r>
      <w:r w:rsidR="00AD615C" w:rsidRPr="003D0320">
        <w:rPr>
          <w:rFonts w:ascii="Cambria" w:hAnsi="Cambria" w:cs="TimesNewRoman"/>
        </w:rPr>
        <w:t>ś</w:t>
      </w:r>
      <w:r w:rsidR="003D0320">
        <w:rPr>
          <w:rFonts w:ascii="Cambria" w:hAnsi="Cambria" w:cs="Times New Roman"/>
        </w:rPr>
        <w:t>rodowisk</w:t>
      </w:r>
    </w:p>
    <w:p w:rsidR="003D0320" w:rsidRDefault="003D0320" w:rsidP="00AD615C">
      <w:pPr>
        <w:pStyle w:val="Default"/>
        <w:jc w:val="right"/>
        <w:rPr>
          <w:sz w:val="28"/>
          <w:szCs w:val="48"/>
        </w:rPr>
      </w:pPr>
    </w:p>
    <w:p w:rsidR="00A62A70" w:rsidRDefault="00A62A70" w:rsidP="00A62A70">
      <w:pPr>
        <w:pStyle w:val="Default"/>
        <w:rPr>
          <w:sz w:val="16"/>
          <w:szCs w:val="23"/>
        </w:rPr>
      </w:pPr>
      <w:r>
        <w:rPr>
          <w:sz w:val="16"/>
        </w:rPr>
        <w:t xml:space="preserve">Opracowano </w:t>
      </w:r>
      <w:r>
        <w:rPr>
          <w:sz w:val="14"/>
          <w:szCs w:val="23"/>
        </w:rPr>
        <w:t>z</w:t>
      </w:r>
      <w:r>
        <w:rPr>
          <w:sz w:val="16"/>
          <w:szCs w:val="23"/>
        </w:rPr>
        <w:t xml:space="preserve">godnie z Podstawą Programową Kształcenia </w:t>
      </w:r>
      <w:r>
        <w:rPr>
          <w:sz w:val="18"/>
        </w:rPr>
        <w:t xml:space="preserve">z dnia 7 lutego 2012 r. </w:t>
      </w:r>
      <w:r>
        <w:rPr>
          <w:sz w:val="16"/>
          <w:szCs w:val="23"/>
        </w:rPr>
        <w:t xml:space="preserve">w zawodzie: KELNER  </w:t>
      </w:r>
      <w:r w:rsidRPr="00A62A70">
        <w:rPr>
          <w:sz w:val="16"/>
          <w:szCs w:val="23"/>
        </w:rPr>
        <w:t xml:space="preserve"> 513101</w:t>
      </w:r>
      <w:r>
        <w:rPr>
          <w:sz w:val="16"/>
          <w:szCs w:val="23"/>
        </w:rPr>
        <w:t xml:space="preserve">  </w:t>
      </w:r>
    </w:p>
    <w:p w:rsidR="00A62A70" w:rsidRDefault="00A62A70" w:rsidP="00EF0A36">
      <w:pPr>
        <w:pStyle w:val="Default"/>
        <w:rPr>
          <w:bCs/>
          <w:sz w:val="22"/>
          <w:szCs w:val="48"/>
        </w:rPr>
      </w:pPr>
    </w:p>
    <w:p w:rsidR="00A62A70" w:rsidRDefault="00A62A70" w:rsidP="00EF0A36">
      <w:pPr>
        <w:pStyle w:val="Default"/>
        <w:rPr>
          <w:bCs/>
          <w:sz w:val="22"/>
          <w:szCs w:val="48"/>
        </w:rPr>
      </w:pPr>
    </w:p>
    <w:p w:rsidR="00A62A70" w:rsidRDefault="00A62A70" w:rsidP="00EF0A36">
      <w:pPr>
        <w:pStyle w:val="Default"/>
        <w:rPr>
          <w:bCs/>
          <w:sz w:val="22"/>
          <w:szCs w:val="48"/>
        </w:rPr>
      </w:pPr>
    </w:p>
    <w:p w:rsidR="00EF0A36" w:rsidRPr="00053CB2" w:rsidRDefault="00EF0A36" w:rsidP="00EF0A36">
      <w:pPr>
        <w:pStyle w:val="Default"/>
        <w:rPr>
          <w:bCs/>
          <w:color w:val="FFFFFF" w:themeColor="background1"/>
          <w:sz w:val="22"/>
          <w:szCs w:val="48"/>
        </w:rPr>
      </w:pPr>
      <w:r w:rsidRPr="00053CB2">
        <w:rPr>
          <w:bCs/>
          <w:color w:val="FFFFFF" w:themeColor="background1"/>
          <w:sz w:val="22"/>
          <w:szCs w:val="48"/>
        </w:rPr>
        <w:t>Rok szkolny 2016/2017</w:t>
      </w:r>
    </w:p>
    <w:p w:rsidR="00EF0A36" w:rsidRPr="00EF0A36" w:rsidRDefault="00EF0A36" w:rsidP="00EF0A36">
      <w:pPr>
        <w:pStyle w:val="Default"/>
        <w:rPr>
          <w:bCs/>
          <w:sz w:val="22"/>
          <w:szCs w:val="48"/>
        </w:rPr>
      </w:pPr>
    </w:p>
    <w:p w:rsidR="00EF0A36" w:rsidRDefault="00EF0A36" w:rsidP="00EF0A36">
      <w:pPr>
        <w:pStyle w:val="Default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PROGRAM ZAJĘĆ PRAKTYCZNYCH</w:t>
      </w:r>
      <w:r w:rsidRPr="002C46EA">
        <w:rPr>
          <w:b/>
          <w:bCs/>
          <w:sz w:val="28"/>
          <w:szCs w:val="48"/>
        </w:rPr>
        <w:t xml:space="preserve"> </w:t>
      </w:r>
    </w:p>
    <w:p w:rsidR="00EF0A36" w:rsidRPr="00645C68" w:rsidRDefault="00EF0A36" w:rsidP="00EF0A36">
      <w:pPr>
        <w:pStyle w:val="Default"/>
        <w:jc w:val="center"/>
        <w:rPr>
          <w:sz w:val="28"/>
          <w:szCs w:val="48"/>
        </w:rPr>
      </w:pPr>
      <w:r>
        <w:rPr>
          <w:b/>
          <w:bCs/>
          <w:sz w:val="28"/>
          <w:szCs w:val="48"/>
        </w:rPr>
        <w:t xml:space="preserve">                           KELNER /</w:t>
      </w:r>
      <w:r w:rsidRPr="00E11258">
        <w:t xml:space="preserve"> </w:t>
      </w:r>
      <w:r w:rsidRPr="003311C9">
        <w:rPr>
          <w:b/>
          <w:bCs/>
          <w:sz w:val="28"/>
          <w:szCs w:val="48"/>
        </w:rPr>
        <w:t>513101</w:t>
      </w:r>
      <w:r>
        <w:rPr>
          <w:b/>
          <w:bCs/>
          <w:sz w:val="28"/>
          <w:szCs w:val="48"/>
        </w:rPr>
        <w:t>/</w:t>
      </w:r>
    </w:p>
    <w:p w:rsidR="00EF0A36" w:rsidRDefault="00EF0A36" w:rsidP="00EF0A36">
      <w:pPr>
        <w:pStyle w:val="Default"/>
        <w:rPr>
          <w:b/>
          <w:i/>
          <w:iCs/>
          <w:sz w:val="23"/>
          <w:szCs w:val="23"/>
        </w:rPr>
      </w:pPr>
    </w:p>
    <w:p w:rsidR="00EF0A36" w:rsidRDefault="00EF0A36" w:rsidP="00EF0A36">
      <w:pPr>
        <w:pStyle w:val="Default"/>
        <w:rPr>
          <w:i/>
          <w:iCs/>
          <w:sz w:val="23"/>
          <w:szCs w:val="23"/>
        </w:rPr>
      </w:pPr>
      <w:proofErr w:type="gramStart"/>
      <w:r>
        <w:rPr>
          <w:b/>
          <w:i/>
          <w:iCs/>
          <w:sz w:val="23"/>
          <w:szCs w:val="23"/>
        </w:rPr>
        <w:t>Termin</w:t>
      </w:r>
      <w:r>
        <w:rPr>
          <w:i/>
          <w:iCs/>
          <w:sz w:val="23"/>
          <w:szCs w:val="23"/>
        </w:rPr>
        <w:t xml:space="preserve">  - 1 raz</w:t>
      </w:r>
      <w:proofErr w:type="gramEnd"/>
      <w:r>
        <w:rPr>
          <w:i/>
          <w:iCs/>
          <w:sz w:val="23"/>
          <w:szCs w:val="23"/>
        </w:rPr>
        <w:t xml:space="preserve"> w tygodniu x 5 godzin </w:t>
      </w:r>
    </w:p>
    <w:p w:rsidR="00EF0A36" w:rsidRDefault="00EF0A36" w:rsidP="00EF0A36">
      <w:pPr>
        <w:pStyle w:val="Default"/>
        <w:rPr>
          <w:i/>
          <w:iCs/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Klasa IV / </w:t>
      </w:r>
      <w:r w:rsidRPr="00AD615C">
        <w:rPr>
          <w:iCs/>
          <w:sz w:val="23"/>
          <w:szCs w:val="23"/>
        </w:rPr>
        <w:t>I semestr</w:t>
      </w:r>
      <w:r>
        <w:rPr>
          <w:b/>
          <w:i/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– 75 godzin</w:t>
      </w:r>
    </w:p>
    <w:p w:rsidR="00EF0A36" w:rsidRDefault="00EF0A36" w:rsidP="00EF0A36">
      <w:pPr>
        <w:pStyle w:val="Default"/>
        <w:rPr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W cyklu </w:t>
      </w:r>
      <w:proofErr w:type="gramStart"/>
      <w:r>
        <w:rPr>
          <w:b/>
          <w:i/>
          <w:iCs/>
          <w:sz w:val="23"/>
          <w:szCs w:val="23"/>
        </w:rPr>
        <w:t>nauczania</w:t>
      </w:r>
      <w:r>
        <w:rPr>
          <w:i/>
          <w:iCs/>
          <w:sz w:val="23"/>
          <w:szCs w:val="23"/>
        </w:rPr>
        <w:t xml:space="preserve"> – 225  godzin</w:t>
      </w:r>
      <w:proofErr w:type="gramEnd"/>
    </w:p>
    <w:p w:rsidR="00EF0A36" w:rsidRDefault="00EF0A36" w:rsidP="00EF0A36">
      <w:pPr>
        <w:pStyle w:val="Default"/>
      </w:pPr>
      <w:r>
        <w:rPr>
          <w:i/>
          <w:iCs/>
          <w:sz w:val="22"/>
          <w:szCs w:val="22"/>
        </w:rPr>
        <w:t xml:space="preserve"> </w:t>
      </w:r>
      <w:r w:rsidR="00736DF8">
        <w:rPr>
          <w:b/>
          <w:i/>
          <w:iCs/>
          <w:sz w:val="23"/>
          <w:szCs w:val="23"/>
        </w:rPr>
        <w:t>Miejsce odbywania zajęć praktycznych</w:t>
      </w:r>
      <w:r>
        <w:rPr>
          <w:i/>
          <w:iCs/>
          <w:sz w:val="23"/>
          <w:szCs w:val="23"/>
        </w:rPr>
        <w:t xml:space="preserve">: w </w:t>
      </w:r>
      <w:r>
        <w:t>zakładzie gastronomii świadczącym pełen zakres usług kelnerskich</w:t>
      </w:r>
    </w:p>
    <w:p w:rsidR="00EF0A36" w:rsidRPr="002C46EA" w:rsidRDefault="00EF0A36" w:rsidP="00EF0A36">
      <w:pPr>
        <w:pStyle w:val="Defaul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410"/>
      </w:tblGrid>
      <w:tr w:rsidR="00EF0A36" w:rsidTr="008236F0">
        <w:trPr>
          <w:trHeight w:val="375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6" w:rsidRDefault="00EF0A36" w:rsidP="008236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</w:p>
          <w:p w:rsidR="00EF0A36" w:rsidRDefault="00EF0A36" w:rsidP="008236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32"/>
                <w:szCs w:val="23"/>
              </w:rPr>
              <w:t>Dzi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Orientacyjna liczba godzin/dni</w:t>
            </w:r>
          </w:p>
        </w:tc>
      </w:tr>
      <w:tr w:rsidR="00EF0A36" w:rsidTr="00EF0A36">
        <w:trPr>
          <w:trHeight w:val="306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Default="00EF0A36" w:rsidP="008236F0">
            <w:pPr>
              <w:rPr>
                <w:rFonts w:ascii="Cambria" w:hAnsi="Cambria" w:cs="Cambria"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KLASA IV</w:t>
            </w:r>
          </w:p>
        </w:tc>
      </w:tr>
      <w:tr w:rsidR="00EF0A36" w:rsidTr="00E6303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Normalny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.9. Wykonywanie usług kelnerskich</w:t>
            </w:r>
          </w:p>
        </w:tc>
      </w:tr>
      <w:tr w:rsidR="00EF0A36" w:rsidTr="00302AA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1. Sporządzanie potraw i napoj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8236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10/2</w:t>
            </w:r>
          </w:p>
        </w:tc>
      </w:tr>
      <w:tr w:rsidR="00EF0A36" w:rsidTr="0003206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2. Obsługiwanie g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8236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/5</w:t>
            </w:r>
          </w:p>
        </w:tc>
      </w:tr>
      <w:tr w:rsidR="00EF0A36" w:rsidTr="0039457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Normalny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.10. Organizacja usług gastronomicznych</w:t>
            </w:r>
          </w:p>
        </w:tc>
      </w:tr>
      <w:tr w:rsidR="00EF0A36" w:rsidTr="00FA7F6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1. Planowanie usług gastronom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8236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20/4</w:t>
            </w:r>
          </w:p>
        </w:tc>
      </w:tr>
      <w:tr w:rsidR="00EF0A36" w:rsidTr="005F5F8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2412C6" w:rsidRDefault="00EF0A36" w:rsidP="008236F0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2412C6">
              <w:rPr>
                <w:bCs/>
              </w:rPr>
              <w:t>2. Rozliczanie usług gastronom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Pr="00EF0A36" w:rsidRDefault="00EF0A36" w:rsidP="008236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F0A36">
              <w:rPr>
                <w:bCs/>
                <w:sz w:val="23"/>
                <w:szCs w:val="23"/>
              </w:rPr>
              <w:t>20/4</w:t>
            </w:r>
          </w:p>
        </w:tc>
      </w:tr>
      <w:tr w:rsidR="00EF0A36" w:rsidTr="00955A5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NormalnyWeb"/>
              <w:spacing w:before="0" w:beforeAutospacing="0" w:after="0" w:afterAutospacing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6" w:rsidRDefault="00EF0A36" w:rsidP="008236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5/15</w:t>
            </w:r>
          </w:p>
        </w:tc>
      </w:tr>
    </w:tbl>
    <w:p w:rsidR="00EF0A36" w:rsidRPr="00645C68" w:rsidRDefault="00EF0A36" w:rsidP="00EF0A36">
      <w:pPr>
        <w:pStyle w:val="Default"/>
        <w:rPr>
          <w:b/>
          <w:bCs/>
          <w:sz w:val="12"/>
          <w:szCs w:val="23"/>
        </w:rPr>
      </w:pPr>
    </w:p>
    <w:p w:rsidR="00EF0A36" w:rsidRPr="003D0320" w:rsidRDefault="00EF0A36" w:rsidP="00EF0A36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>I. Cele kształcenia na zajęciach praktycznych</w:t>
      </w:r>
      <w:r w:rsidRPr="003D0320">
        <w:rPr>
          <w:sz w:val="22"/>
          <w:szCs w:val="22"/>
        </w:rPr>
        <w:t xml:space="preserve">: </w:t>
      </w:r>
    </w:p>
    <w:p w:rsidR="00EF0A36" w:rsidRPr="003D0320" w:rsidRDefault="00EF0A36" w:rsidP="00EF0A36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Zapoznanie z organizacją pracy w zakładzie gastronomicznym, poznanie i stosowanie przepisów bhp, ochrony p. </w:t>
      </w:r>
      <w:proofErr w:type="spellStart"/>
      <w:proofErr w:type="gramStart"/>
      <w:r w:rsidRPr="003D0320">
        <w:rPr>
          <w:sz w:val="22"/>
          <w:szCs w:val="22"/>
        </w:rPr>
        <w:t>poż</w:t>
      </w:r>
      <w:proofErr w:type="spellEnd"/>
      <w:r w:rsidRPr="003D0320">
        <w:rPr>
          <w:sz w:val="22"/>
          <w:szCs w:val="22"/>
        </w:rPr>
        <w:t>. , ochrony</w:t>
      </w:r>
      <w:proofErr w:type="gramEnd"/>
      <w:r w:rsidRPr="003D0320">
        <w:rPr>
          <w:sz w:val="22"/>
          <w:szCs w:val="22"/>
        </w:rPr>
        <w:t xml:space="preserve"> środowiska i sanitarno-epidemiologicznych. </w:t>
      </w:r>
    </w:p>
    <w:p w:rsidR="00EF0A36" w:rsidRPr="003D0320" w:rsidRDefault="00EF0A36" w:rsidP="00EF0A36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Nabycie umiejętności związanych z przygotowywaniem </w:t>
      </w:r>
      <w:proofErr w:type="spellStart"/>
      <w:r w:rsidRPr="003D0320">
        <w:rPr>
          <w:sz w:val="22"/>
          <w:szCs w:val="22"/>
        </w:rPr>
        <w:t>sal</w:t>
      </w:r>
      <w:proofErr w:type="spellEnd"/>
      <w:r w:rsidRPr="003D0320">
        <w:rPr>
          <w:sz w:val="22"/>
          <w:szCs w:val="22"/>
        </w:rPr>
        <w:t xml:space="preserve"> konsumpcyjnych do obsługi gości.</w:t>
      </w:r>
    </w:p>
    <w:p w:rsidR="00EF0A36" w:rsidRPr="003D0320" w:rsidRDefault="00EF0A36" w:rsidP="00EF0A36">
      <w:pPr>
        <w:pStyle w:val="Default"/>
        <w:numPr>
          <w:ilvl w:val="0"/>
          <w:numId w:val="3"/>
        </w:numPr>
        <w:ind w:left="360"/>
        <w:rPr>
          <w:sz w:val="22"/>
          <w:szCs w:val="22"/>
        </w:rPr>
      </w:pPr>
      <w:r w:rsidRPr="003D0320">
        <w:rPr>
          <w:sz w:val="22"/>
          <w:szCs w:val="22"/>
        </w:rPr>
        <w:t xml:space="preserve"> Wykonywania czynności związanych z obsługą gości</w:t>
      </w:r>
    </w:p>
    <w:p w:rsidR="00EF0A36" w:rsidRPr="003D0320" w:rsidRDefault="00EF0A36" w:rsidP="00EF0A36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rPr>
          <w:rFonts w:ascii="Cambria" w:hAnsi="Cambria"/>
          <w:bCs/>
          <w:sz w:val="22"/>
          <w:szCs w:val="22"/>
        </w:rPr>
      </w:pPr>
      <w:r w:rsidRPr="003D0320">
        <w:rPr>
          <w:rFonts w:ascii="Cambria" w:hAnsi="Cambria"/>
          <w:sz w:val="22"/>
          <w:szCs w:val="22"/>
        </w:rPr>
        <w:t>Nabycie umiejętności związanych z planowaniem i rozliczania usług kelnerskich.</w:t>
      </w:r>
    </w:p>
    <w:p w:rsidR="00EF0A36" w:rsidRPr="003D0320" w:rsidRDefault="00EF0A36" w:rsidP="00EF0A36">
      <w:pPr>
        <w:pStyle w:val="NormalnyWeb"/>
        <w:spacing w:before="0" w:beforeAutospacing="0" w:after="0" w:afterAutospacing="0"/>
        <w:ind w:left="360"/>
        <w:rPr>
          <w:rFonts w:ascii="Cambria" w:hAnsi="Cambria"/>
          <w:bCs/>
          <w:sz w:val="22"/>
          <w:szCs w:val="22"/>
        </w:rPr>
      </w:pPr>
    </w:p>
    <w:p w:rsidR="00EF0A36" w:rsidRPr="003D0320" w:rsidRDefault="00EF0A36" w:rsidP="00EF0A36">
      <w:pPr>
        <w:pStyle w:val="NormalnyWeb"/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 w:rsidRPr="003D0320">
        <w:rPr>
          <w:rFonts w:ascii="Cambria" w:hAnsi="Cambria"/>
          <w:bCs/>
          <w:sz w:val="22"/>
          <w:szCs w:val="22"/>
        </w:rPr>
        <w:t>Efekty kształcenia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T.9. Wykonywanie usług kelnerskich 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1. Sporządzanie potraw i napojów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)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ocenia, jakość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surowców spożywcz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określa warunki przechowywania żywnośc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dobiera metody i techniki sporządzania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dobiera surowce do sporządzania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dobiera sprzęt i urządzenia do sporządzania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wykonuje czynności związane ze wstępną obróbką surowców do sporządzania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sporządza potrawy i napoje zgodnie z recepturam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dokonuje oceny organoleptycznej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wykonuje czynności związane z ekspedycją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0) przestrzega procedur i stosuje instrukcje stanowiskowe systemów </w:t>
      </w:r>
      <w:r w:rsidR="009C548B" w:rsidRPr="003D0320">
        <w:rPr>
          <w:rFonts w:eastAsia="Times New Roman" w:cs="Times New Roman"/>
          <w:bCs/>
          <w:sz w:val="22"/>
          <w:szCs w:val="22"/>
          <w:lang w:eastAsia="pl-PL"/>
        </w:rPr>
        <w:t>zapewnienia, jakości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i bezpieczeństwa zdrowotnego żywności podczas sporządzania i ekspedycji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val="en-US"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1) monitoruje krytyczne punkty kontroli w procesach produkcji oraz podejmuje działania korygujące zgodnie z Zasadami Dobrej Praktyki Higienicznej GHP (ang.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Good Hygiene Practice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),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Dobrej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Praktyki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Produkcyjnej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GMP (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ang.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Good Manufacturing Practice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) 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i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 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systemem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HACCP (</w:t>
      </w:r>
      <w:proofErr w:type="spellStart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ang.</w:t>
      </w:r>
      <w:proofErr w:type="spellEnd"/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 xml:space="preserve"> </w:t>
      </w:r>
      <w:r w:rsidRPr="003D0320">
        <w:rPr>
          <w:rFonts w:eastAsia="Times New Roman" w:cs="Times New Roman"/>
          <w:bCs/>
          <w:i/>
          <w:iCs/>
          <w:sz w:val="22"/>
          <w:szCs w:val="22"/>
          <w:lang w:val="en-US" w:eastAsia="pl-PL"/>
        </w:rPr>
        <w:t>Hazard Analysis and Critical Control Point</w:t>
      </w:r>
      <w:r w:rsidRPr="003D0320">
        <w:rPr>
          <w:rFonts w:eastAsia="Times New Roman" w:cs="Times New Roman"/>
          <w:bCs/>
          <w:sz w:val="22"/>
          <w:szCs w:val="22"/>
          <w:lang w:val="en-US" w:eastAsia="pl-PL"/>
        </w:rPr>
        <w:t>).</w:t>
      </w:r>
    </w:p>
    <w:p w:rsidR="00DE71D7" w:rsidRPr="003D0320" w:rsidRDefault="00DE71D7" w:rsidP="00EF0A36">
      <w:pPr>
        <w:pStyle w:val="Default"/>
        <w:rPr>
          <w:rFonts w:eastAsia="Times New Roman" w:cs="Times New Roman"/>
          <w:bCs/>
          <w:sz w:val="22"/>
          <w:szCs w:val="22"/>
          <w:lang w:val="en-US" w:eastAsia="pl-PL"/>
        </w:rPr>
      </w:pPr>
    </w:p>
    <w:p w:rsidR="00EF0A36" w:rsidRPr="003D0320" w:rsidRDefault="00EF0A36" w:rsidP="00EF0A36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2. Obsługiwanie gości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rozróżnia stanowiska pracy i systemy obsługi kelnerskiej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lastRenderedPageBreak/>
        <w:t>2) określa predyspozycje, wymagania i umiejętności niezbędne do wykonywania zadań zawodowych kelnera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lanuje czynności związane z obsługą gośc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obsługuje gości zgodnie z obowiązującymi standardam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opracowuje karty menu;</w:t>
      </w:r>
    </w:p>
    <w:p w:rsidR="00736DF8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doradza gościom w wyborze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przyjmuje i rejestruje zamówienia gośc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dobiera urządzenia, bieliznę i zastawę stołową oraz sprzęt serwisowy do podawania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nakrywa stół zgodnie z zamówieniem gośc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0) sporządza potrawy i napoje w obecności gości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1) </w:t>
      </w:r>
      <w:proofErr w:type="gramStart"/>
      <w:r w:rsidRPr="003D0320">
        <w:rPr>
          <w:rFonts w:eastAsia="Times New Roman" w:cs="Times New Roman"/>
          <w:bCs/>
          <w:sz w:val="22"/>
          <w:szCs w:val="22"/>
          <w:lang w:eastAsia="pl-PL"/>
        </w:rPr>
        <w:t>ocenia jakość</w:t>
      </w:r>
      <w:proofErr w:type="gramEnd"/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 oraz estetykę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2) dobiera metody serwowania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3) wykonuje usługi kelnerskie podczas przyjęć okolicznościowych oraz imprez poza zakładem gastronomicznym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 xml:space="preserve">14) wykonuje czynności związane z realizacją zamówień </w:t>
      </w:r>
      <w:proofErr w:type="spellStart"/>
      <w:r w:rsidRPr="003D0320">
        <w:rPr>
          <w:rFonts w:eastAsia="Times New Roman" w:cs="Times New Roman"/>
          <w:bCs/>
          <w:i/>
          <w:iCs/>
          <w:sz w:val="22"/>
          <w:szCs w:val="22"/>
          <w:lang w:eastAsia="pl-PL"/>
        </w:rPr>
        <w:t>room</w:t>
      </w:r>
      <w:proofErr w:type="spellEnd"/>
      <w:r w:rsidRPr="003D0320">
        <w:rPr>
          <w:rFonts w:eastAsia="Times New Roman" w:cs="Times New Roman"/>
          <w:bCs/>
          <w:i/>
          <w:iCs/>
          <w:sz w:val="22"/>
          <w:szCs w:val="22"/>
          <w:lang w:eastAsia="pl-PL"/>
        </w:rPr>
        <w:t xml:space="preserve"> service</w:t>
      </w:r>
      <w:r w:rsidRPr="003D0320">
        <w:rPr>
          <w:rFonts w:eastAsia="Times New Roman" w:cs="Times New Roman"/>
          <w:bCs/>
          <w:sz w:val="22"/>
          <w:szCs w:val="22"/>
          <w:lang w:eastAsia="pl-PL"/>
        </w:rPr>
        <w:t>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5) wykonuje czynności porządkowe, rozlicza sprzęt, zastawę i bieliznę stołową po wykonaniu usługi.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T.10. Organizacja usług gastronomicznych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1. Planowanie usług gastronomicznych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klasyfikuje usługi gastronomiczne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określa zakres usług świadczonych przez zakłady gastronomiczne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lanuje usługi gastronomiczne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planuje i organizuje obsługę przyjęć okolicznościowych oraz imprez poza zakładem gastronomicznym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przygotowuje oferty usług gastronomiczn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planuje działania związane z promocją usług gastronomiczn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określa wpływ układu funkcjonalnego pomieszczeń zakładu gastronomicznego na organizację pracy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przygotowuje miejsca realizacji usług gastronomiczn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9) dobiera urządzenia i sprzęt do wykonania usługi gastronomicznej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0) stosuje kryteria oceny, jakości usług gastronomicznych.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/>
          <w:bCs/>
          <w:sz w:val="22"/>
          <w:szCs w:val="22"/>
          <w:lang w:eastAsia="pl-PL"/>
        </w:rPr>
        <w:t>2. Rozliczanie usług gastronomicznych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Uczeń: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1) sporządza zapotrzebowanie na surowce i półprodukty spożywcze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2) sporządza kalkulację cen potraw i napojów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3) przestrzega zasad rachunkowości podczas rozliczania usług kelnerski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4) rozlicza koszty usług gastronomiczn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5) sporządza dokumentację usług gastronomiczn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6) dokonuje rozliczeń gotówkowych i bezgotówkowych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7) obsługuje elektroniczne urządzenia rejestrujące i kasy kelnerskie;</w:t>
      </w:r>
    </w:p>
    <w:p w:rsidR="00EF0A36" w:rsidRPr="003D0320" w:rsidRDefault="00EF0A36" w:rsidP="00EF0A36">
      <w:pPr>
        <w:pStyle w:val="Default"/>
        <w:rPr>
          <w:rFonts w:eastAsia="Times New Roman" w:cs="Times New Roman"/>
          <w:bCs/>
          <w:sz w:val="22"/>
          <w:szCs w:val="22"/>
          <w:lang w:eastAsia="pl-PL"/>
        </w:rPr>
      </w:pPr>
      <w:r w:rsidRPr="003D0320">
        <w:rPr>
          <w:rFonts w:eastAsia="Times New Roman" w:cs="Times New Roman"/>
          <w:bCs/>
          <w:sz w:val="22"/>
          <w:szCs w:val="22"/>
          <w:lang w:eastAsia="pl-PL"/>
        </w:rPr>
        <w:t>8) stosuje programy komputerowe wspomagające rozliczanie usług gastronomicznych.</w:t>
      </w:r>
    </w:p>
    <w:p w:rsidR="00EF0A36" w:rsidRPr="003D0320" w:rsidRDefault="00EF0A36" w:rsidP="00EF0A36">
      <w:pPr>
        <w:pStyle w:val="Default"/>
        <w:rPr>
          <w:b/>
          <w:bCs/>
          <w:sz w:val="22"/>
          <w:szCs w:val="22"/>
        </w:rPr>
      </w:pPr>
    </w:p>
    <w:p w:rsidR="00EF0A36" w:rsidRPr="003D0320" w:rsidRDefault="00EF0A36" w:rsidP="00EF0A36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II. Zakres materiału: 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Struktura organizacyjna i organizacja pracy w zakładzie gastronomicznym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episy bhp, ochrony p. </w:t>
      </w:r>
      <w:proofErr w:type="spellStart"/>
      <w:r w:rsidRPr="003D0320">
        <w:rPr>
          <w:sz w:val="22"/>
          <w:szCs w:val="22"/>
        </w:rPr>
        <w:t>poż</w:t>
      </w:r>
      <w:proofErr w:type="spellEnd"/>
      <w:r w:rsidRPr="003D0320">
        <w:rPr>
          <w:sz w:val="22"/>
          <w:szCs w:val="22"/>
        </w:rPr>
        <w:t xml:space="preserve">., </w:t>
      </w:r>
      <w:proofErr w:type="gramStart"/>
      <w:r w:rsidRPr="003D0320">
        <w:rPr>
          <w:sz w:val="22"/>
          <w:szCs w:val="22"/>
        </w:rPr>
        <w:t>ochrony</w:t>
      </w:r>
      <w:proofErr w:type="gramEnd"/>
      <w:r w:rsidRPr="003D0320">
        <w:rPr>
          <w:sz w:val="22"/>
          <w:szCs w:val="22"/>
        </w:rPr>
        <w:t xml:space="preserve"> środowiska oraz przepisy sanitarno-epidemiologiczne w zakładzie gastronomicznym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Wypadki przy pracy, zagrożenia wypadkowe i choroby zawodowe w gastronomii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Postępowanie w razie zagrożenia bezpieczeństwa lub wypadku w zakładzie gastronomicznym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Procedury udzielania pierwszej pomocy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wyposażeniem zakładu gastronomicznego w urządzenia i sprzęt gastronomiczny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warunkami przechowywania żywności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lastRenderedPageBreak/>
        <w:t xml:space="preserve">Praktyczne zastosowanie przepisów i procedur obowiązujących w zakładzie gastronomicznymi, instruktaż stanowiskowy, obowiązki kelnera w zakładzie gastronomicznym. 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Czynności porządkowe, jako krytyczne punkty kontroli w zakładzie gastronomicznym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Zasady zmywania i utrzymania naczyń stołowych i zastawy stołowej oraz sprzętu serwisowego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orcjowanie, dekorowane i ekspediowanie potraw i napojów w </w:t>
      </w:r>
      <w:r w:rsidR="009C548B" w:rsidRPr="003D0320">
        <w:rPr>
          <w:sz w:val="22"/>
          <w:szCs w:val="22"/>
        </w:rPr>
        <w:t>warunkach zakładu</w:t>
      </w:r>
      <w:r w:rsidRPr="003D0320">
        <w:rPr>
          <w:sz w:val="22"/>
          <w:szCs w:val="22"/>
        </w:rPr>
        <w:t xml:space="preserve"> gastronomicznego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ygotowanie rozdzielni kelnerskiej przed rozpoczęciem działalności handlowej zakładu gastronomicznego; 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ygotowanie </w:t>
      </w:r>
      <w:proofErr w:type="spellStart"/>
      <w:r w:rsidRPr="003D0320">
        <w:rPr>
          <w:sz w:val="22"/>
          <w:szCs w:val="22"/>
        </w:rPr>
        <w:t>sal</w:t>
      </w:r>
      <w:proofErr w:type="spellEnd"/>
      <w:r w:rsidRPr="003D0320">
        <w:rPr>
          <w:sz w:val="22"/>
          <w:szCs w:val="22"/>
        </w:rPr>
        <w:t xml:space="preserve"> konsumenckich do przyjęcia gości w warunkach zakładu gastronomicznego oraz czynności porządkowe po zakończeniu działalności handlowej zakładu gastronomicznego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Organizacja pracy kelnerów w warunkach rzeczywistego zakładu gastronomicznego </w:t>
      </w:r>
    </w:p>
    <w:p w:rsidR="00736DF8" w:rsidRPr="003D0320" w:rsidRDefault="00EF0A36" w:rsidP="00736DF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Współpraca kelnerów podczas codziennej obsługi gości oraz podczas obsługi na przyjęciach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Zapoznanie z kartą menu zakładu gastronomicznego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Czynności wykonywane przez pomocnika kelnerskiego podczas obsługi gości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Obsługiwanie gości pod nadzorem kelnera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Serwis specjalny obserwowanie pracy kelnerów i czynności pomocnicze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Rejestrowanie zamówień i obsługa urządzeń stosowanych do rozliczeń kelnerskich (pod nadzorem kelnera)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Dokumentacja zakładu gastronomicznego dokumenty obowiązujące kelnera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Działalność promocyjna i reklamowa zakładu gastronomicznego;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Obsługa programów komputerowych stosowanych w gastronomii</w:t>
      </w:r>
    </w:p>
    <w:p w:rsidR="00EF0A36" w:rsidRPr="003D0320" w:rsidRDefault="00EF0A36" w:rsidP="00EF0A36">
      <w:pPr>
        <w:pStyle w:val="Akapitzlist"/>
        <w:numPr>
          <w:ilvl w:val="0"/>
          <w:numId w:val="11"/>
        </w:numPr>
        <w:spacing w:after="0" w:line="240" w:lineRule="auto"/>
        <w:rPr>
          <w:rFonts w:ascii="Cambria" w:eastAsia="Times New Roman" w:hAnsi="Cambria" w:cs="Arial"/>
          <w:lang w:eastAsia="pl-PL"/>
        </w:rPr>
      </w:pPr>
      <w:r w:rsidRPr="003D0320">
        <w:rPr>
          <w:rFonts w:ascii="Cambria" w:hAnsi="Cambria"/>
        </w:rPr>
        <w:t>Zasady i procedury obowiązujące kelnerów i pracowników odpowiedzialnych za organizację i realizację usług gastronomicznych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ocedura przyjmowania zamówień na usługi gastronomiczne. 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Ochrona danych osobowych i prawo autorskie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oces planowania realizacji usługi gastronomicznej. 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Czynności kelnera związane z realizacją usługi gastronomicznej przed rozpoczęciem przyjęcia (imprezy), w trakcie przyjęcia/imprezy i po jej zakończeniu. 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Rozliczanie usługi.</w:t>
      </w:r>
    </w:p>
    <w:p w:rsidR="00EF0A36" w:rsidRPr="003D0320" w:rsidRDefault="00EF0A36" w:rsidP="00EF0A3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D0320">
        <w:rPr>
          <w:sz w:val="22"/>
          <w:szCs w:val="22"/>
        </w:rPr>
        <w:t>Działania promocyjne i marketingowe zakładu gastronomicznego</w:t>
      </w:r>
    </w:p>
    <w:p w:rsidR="00EF0A36" w:rsidRPr="003D0320" w:rsidRDefault="00EF0A36" w:rsidP="00EF0A36">
      <w:pPr>
        <w:pStyle w:val="Default"/>
        <w:rPr>
          <w:sz w:val="22"/>
          <w:szCs w:val="22"/>
        </w:rPr>
      </w:pPr>
    </w:p>
    <w:p w:rsidR="00EF0A36" w:rsidRPr="003D0320" w:rsidRDefault="00EF0A36" w:rsidP="00EF0A36">
      <w:pPr>
        <w:pStyle w:val="Default"/>
        <w:rPr>
          <w:sz w:val="22"/>
          <w:szCs w:val="22"/>
        </w:rPr>
      </w:pPr>
      <w:r w:rsidRPr="003D0320">
        <w:rPr>
          <w:b/>
          <w:bCs/>
          <w:sz w:val="22"/>
          <w:szCs w:val="22"/>
        </w:rPr>
        <w:t xml:space="preserve">Realizacja i potwierdzenie odbycia zajęć praktycznych: </w:t>
      </w:r>
    </w:p>
    <w:p w:rsidR="00EF0A36" w:rsidRPr="003D0320" w:rsidRDefault="00EF0A36" w:rsidP="00EF0A36">
      <w:pPr>
        <w:pStyle w:val="Default"/>
        <w:numPr>
          <w:ilvl w:val="0"/>
          <w:numId w:val="10"/>
        </w:numPr>
        <w:spacing w:after="142"/>
        <w:rPr>
          <w:sz w:val="22"/>
          <w:szCs w:val="22"/>
        </w:rPr>
      </w:pPr>
      <w:r w:rsidRPr="003D0320">
        <w:rPr>
          <w:sz w:val="22"/>
          <w:szCs w:val="22"/>
        </w:rPr>
        <w:t xml:space="preserve">Uczeń dokumentuje przebieg praktyki w dzienniczku zajęć praktycznych. </w:t>
      </w:r>
    </w:p>
    <w:p w:rsidR="00EF0A36" w:rsidRPr="003D0320" w:rsidRDefault="00EF0A36" w:rsidP="00EF0A36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3D0320">
        <w:rPr>
          <w:sz w:val="22"/>
          <w:szCs w:val="22"/>
        </w:rPr>
        <w:t xml:space="preserve">Przedstawiciel zakładu wystawia uczniowi zaświadczenie, w którym potwierdza odbytą praktykę, przedstawia opinię o uczniu i wystawia ocenę z praktyki. </w:t>
      </w:r>
    </w:p>
    <w:p w:rsidR="00EF0A36" w:rsidRPr="003D0320" w:rsidRDefault="00EF0A36" w:rsidP="00EF0A36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EF0A36" w:rsidRPr="003D0320" w:rsidRDefault="00EF0A36" w:rsidP="00EF0A36">
      <w:pPr>
        <w:rPr>
          <w:rFonts w:ascii="Cambria" w:hAnsi="Cambria"/>
          <w:b/>
        </w:rPr>
      </w:pPr>
      <w:r w:rsidRPr="003D0320">
        <w:rPr>
          <w:rFonts w:ascii="Cambria" w:hAnsi="Cambria"/>
          <w:b/>
        </w:rPr>
        <w:t>Przy ocenianiu ucznia należy brać pod uwagę także inne ważne kryteria jak: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 xml:space="preserve">-kultura osobista, wygląd 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samodzielność i pracowitość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zainteresowanie wykonywaną pracą, ciekawość i inicjatywa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życzliwość, komunikatywność i</w:t>
      </w:r>
      <w:r w:rsidRPr="003D0320">
        <w:rPr>
          <w:rFonts w:ascii="Cambria" w:hAnsi="Cambria" w:cs="Times New Roman"/>
        </w:rPr>
        <w:t xml:space="preserve"> samodzielno</w:t>
      </w:r>
      <w:r w:rsidRPr="003D0320">
        <w:rPr>
          <w:rFonts w:ascii="Cambria" w:hAnsi="Cambria" w:cs="TimesNewRoman"/>
        </w:rPr>
        <w:t xml:space="preserve">ść </w:t>
      </w:r>
      <w:r w:rsidRPr="003D0320">
        <w:rPr>
          <w:rFonts w:ascii="Cambria" w:hAnsi="Cambria" w:cs="Times New Roman"/>
        </w:rPr>
        <w:t>w wykonywaniu zada</w:t>
      </w:r>
      <w:r w:rsidRPr="003D0320">
        <w:rPr>
          <w:rFonts w:ascii="Cambria" w:hAnsi="Cambria" w:cs="TimesNewRoman"/>
        </w:rPr>
        <w:t>ń</w:t>
      </w:r>
      <w:r w:rsidRPr="003D0320">
        <w:rPr>
          <w:rFonts w:ascii="Cambria" w:hAnsi="Cambria" w:cs="Times New Roman"/>
        </w:rPr>
        <w:t>,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przestrzeganie dyscypliny pracy ( punktualność, obecność)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/>
        </w:rPr>
        <w:t>-umiejętność pracy w zespole</w:t>
      </w:r>
    </w:p>
    <w:p w:rsidR="00EF0A36" w:rsidRPr="003D0320" w:rsidRDefault="00EF0A36" w:rsidP="00EF0A36">
      <w:pPr>
        <w:spacing w:after="0"/>
        <w:rPr>
          <w:rFonts w:ascii="Cambria" w:hAnsi="Cambria" w:cs="Times New Roman"/>
        </w:rPr>
      </w:pPr>
      <w:r w:rsidRPr="003D0320">
        <w:rPr>
          <w:rFonts w:ascii="Cambria" w:hAnsi="Cambria"/>
        </w:rPr>
        <w:t>-</w:t>
      </w:r>
      <w:r w:rsidRPr="003D0320">
        <w:rPr>
          <w:rFonts w:ascii="Cambria" w:hAnsi="Cambria" w:cs="Times New Roman"/>
        </w:rPr>
        <w:t xml:space="preserve"> wykorzystanie języka obcego podczas obsługi konsumenta </w:t>
      </w:r>
    </w:p>
    <w:p w:rsidR="00EF0A36" w:rsidRPr="003D0320" w:rsidRDefault="00EF0A36" w:rsidP="00EF0A36">
      <w:pPr>
        <w:spacing w:after="0"/>
        <w:rPr>
          <w:rFonts w:ascii="Cambria" w:hAnsi="Cambria"/>
        </w:rPr>
      </w:pPr>
      <w:r w:rsidRPr="003D0320">
        <w:rPr>
          <w:rFonts w:ascii="Cambria" w:hAnsi="Cambria" w:cs="Times New Roman"/>
        </w:rPr>
        <w:t>-przestrzeganie przepisów bezpiecze</w:t>
      </w:r>
      <w:r w:rsidRPr="003D0320">
        <w:rPr>
          <w:rFonts w:ascii="Cambria" w:hAnsi="Cambria" w:cs="TimesNewRoman"/>
        </w:rPr>
        <w:t>ń</w:t>
      </w:r>
      <w:r w:rsidRPr="003D0320">
        <w:rPr>
          <w:rFonts w:ascii="Cambria" w:hAnsi="Cambria" w:cs="Times New Roman"/>
        </w:rPr>
        <w:t xml:space="preserve">stwa i higieny pracy, ochrony </w:t>
      </w:r>
      <w:r w:rsidRPr="003D0320">
        <w:rPr>
          <w:rFonts w:ascii="Cambria" w:hAnsi="Cambria" w:cs="TimesNewRoman"/>
        </w:rPr>
        <w:t>ś</w:t>
      </w:r>
      <w:r w:rsidRPr="003D0320">
        <w:rPr>
          <w:rFonts w:ascii="Cambria" w:hAnsi="Cambria" w:cs="Times New Roman"/>
        </w:rPr>
        <w:t>rodowiska,</w:t>
      </w:r>
    </w:p>
    <w:p w:rsidR="00EF0A36" w:rsidRPr="003D0320" w:rsidRDefault="00EF0A36" w:rsidP="00EF0A36">
      <w:pPr>
        <w:pStyle w:val="Default"/>
        <w:rPr>
          <w:sz w:val="22"/>
          <w:szCs w:val="22"/>
        </w:rPr>
      </w:pPr>
    </w:p>
    <w:p w:rsidR="00A62A70" w:rsidRDefault="00A62A70" w:rsidP="00A62A70">
      <w:pPr>
        <w:pStyle w:val="Default"/>
        <w:rPr>
          <w:sz w:val="16"/>
          <w:szCs w:val="23"/>
        </w:rPr>
      </w:pPr>
      <w:r>
        <w:rPr>
          <w:sz w:val="16"/>
        </w:rPr>
        <w:t xml:space="preserve">Opracowano </w:t>
      </w:r>
      <w:r>
        <w:rPr>
          <w:sz w:val="14"/>
          <w:szCs w:val="23"/>
        </w:rPr>
        <w:t>z</w:t>
      </w:r>
      <w:r>
        <w:rPr>
          <w:sz w:val="16"/>
          <w:szCs w:val="23"/>
        </w:rPr>
        <w:t xml:space="preserve">godnie z Podstawą Programową Kształcenia </w:t>
      </w:r>
      <w:r>
        <w:rPr>
          <w:sz w:val="18"/>
        </w:rPr>
        <w:t xml:space="preserve">z dnia 7 lutego 2012 r. </w:t>
      </w:r>
      <w:r>
        <w:rPr>
          <w:sz w:val="16"/>
          <w:szCs w:val="23"/>
        </w:rPr>
        <w:t xml:space="preserve">w zawodzie: </w:t>
      </w:r>
      <w:proofErr w:type="gramStart"/>
      <w:r>
        <w:rPr>
          <w:sz w:val="16"/>
          <w:szCs w:val="23"/>
        </w:rPr>
        <w:t xml:space="preserve">KELNER </w:t>
      </w:r>
      <w:r w:rsidRPr="00A62A70">
        <w:rPr>
          <w:sz w:val="16"/>
          <w:szCs w:val="23"/>
        </w:rPr>
        <w:t xml:space="preserve"> 513101</w:t>
      </w:r>
      <w:r>
        <w:rPr>
          <w:sz w:val="16"/>
          <w:szCs w:val="23"/>
        </w:rPr>
        <w:t xml:space="preserve"> oraz</w:t>
      </w:r>
      <w:proofErr w:type="gramEnd"/>
      <w:r>
        <w:rPr>
          <w:sz w:val="16"/>
          <w:szCs w:val="23"/>
        </w:rPr>
        <w:t xml:space="preserve"> ROZPORZĄDZENIA  MINISTRA EDUKACJI NARODOWEJ  z dnia 11 sierpnia 2015 r.  zmieniające rozporządzenie w sprawie praktycznej nauki zawodu</w:t>
      </w:r>
    </w:p>
    <w:p w:rsidR="00EF0A36" w:rsidRDefault="00EF0A36" w:rsidP="00A62A70">
      <w:pPr>
        <w:pStyle w:val="Default"/>
        <w:rPr>
          <w:sz w:val="28"/>
          <w:szCs w:val="48"/>
        </w:rPr>
      </w:pPr>
    </w:p>
    <w:p w:rsidR="00EF0A36" w:rsidRPr="005B6BE5" w:rsidRDefault="00EF0A36" w:rsidP="00AD615C">
      <w:pPr>
        <w:pStyle w:val="Default"/>
        <w:jc w:val="right"/>
        <w:rPr>
          <w:sz w:val="28"/>
          <w:szCs w:val="48"/>
        </w:rPr>
      </w:pPr>
    </w:p>
    <w:sectPr w:rsidR="00EF0A36" w:rsidRPr="005B6BE5" w:rsidSect="00A62A70">
      <w:pgSz w:w="11907" w:h="16839" w:code="9"/>
      <w:pgMar w:top="1417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2067"/>
    <w:multiLevelType w:val="hybridMultilevel"/>
    <w:tmpl w:val="847618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30CD7"/>
    <w:multiLevelType w:val="hybridMultilevel"/>
    <w:tmpl w:val="CD2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04D9"/>
    <w:multiLevelType w:val="hybridMultilevel"/>
    <w:tmpl w:val="847618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C4FAC"/>
    <w:multiLevelType w:val="hybridMultilevel"/>
    <w:tmpl w:val="5CBC1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A4ECB"/>
    <w:multiLevelType w:val="hybridMultilevel"/>
    <w:tmpl w:val="CD2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5FB2"/>
    <w:multiLevelType w:val="hybridMultilevel"/>
    <w:tmpl w:val="CD2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E624B"/>
    <w:multiLevelType w:val="hybridMultilevel"/>
    <w:tmpl w:val="847618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1213B"/>
    <w:multiLevelType w:val="hybridMultilevel"/>
    <w:tmpl w:val="0C0E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0A"/>
    <w:rsid w:val="00022571"/>
    <w:rsid w:val="00040489"/>
    <w:rsid w:val="00045026"/>
    <w:rsid w:val="00053CB2"/>
    <w:rsid w:val="00090732"/>
    <w:rsid w:val="0010645E"/>
    <w:rsid w:val="00152558"/>
    <w:rsid w:val="00162475"/>
    <w:rsid w:val="001E52CB"/>
    <w:rsid w:val="00215A2C"/>
    <w:rsid w:val="002412C6"/>
    <w:rsid w:val="002C46EA"/>
    <w:rsid w:val="003311C9"/>
    <w:rsid w:val="003C3BB8"/>
    <w:rsid w:val="003C41FE"/>
    <w:rsid w:val="003D0320"/>
    <w:rsid w:val="0041649D"/>
    <w:rsid w:val="0043640E"/>
    <w:rsid w:val="005B6BE5"/>
    <w:rsid w:val="005B7EA6"/>
    <w:rsid w:val="005D280A"/>
    <w:rsid w:val="00642BDE"/>
    <w:rsid w:val="00645C68"/>
    <w:rsid w:val="00736DF8"/>
    <w:rsid w:val="00765F3A"/>
    <w:rsid w:val="007D0443"/>
    <w:rsid w:val="008807B4"/>
    <w:rsid w:val="008B57AA"/>
    <w:rsid w:val="008B6F98"/>
    <w:rsid w:val="00997129"/>
    <w:rsid w:val="009C548B"/>
    <w:rsid w:val="009D5969"/>
    <w:rsid w:val="00A62A70"/>
    <w:rsid w:val="00AD615C"/>
    <w:rsid w:val="00C14BEE"/>
    <w:rsid w:val="00C92251"/>
    <w:rsid w:val="00D77F69"/>
    <w:rsid w:val="00D857C1"/>
    <w:rsid w:val="00DE71D7"/>
    <w:rsid w:val="00E11258"/>
    <w:rsid w:val="00E30539"/>
    <w:rsid w:val="00EC752A"/>
    <w:rsid w:val="00EF0A36"/>
    <w:rsid w:val="00EF70B4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CE34-54F8-47AE-980C-65984D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D28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4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AF4-693C-4ACD-AF07-5E982852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335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czmarska</dc:creator>
  <cp:keywords/>
  <dc:description/>
  <cp:lastModifiedBy>E.Kaczmarska</cp:lastModifiedBy>
  <cp:revision>16</cp:revision>
  <cp:lastPrinted>2017-05-22T16:50:00Z</cp:lastPrinted>
  <dcterms:created xsi:type="dcterms:W3CDTF">2017-05-17T23:46:00Z</dcterms:created>
  <dcterms:modified xsi:type="dcterms:W3CDTF">2017-05-23T23:18:00Z</dcterms:modified>
</cp:coreProperties>
</file>